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A4" w:rsidRDefault="008265A4" w:rsidP="008265A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265A4" w:rsidRDefault="008265A4" w:rsidP="008265A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265A4" w:rsidRPr="00881CDC" w:rsidRDefault="008265A4" w:rsidP="008265A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1CDC">
        <w:rPr>
          <w:rFonts w:ascii="Times New Roman" w:hAnsi="Times New Roman" w:cs="Times New Roman"/>
          <w:b/>
          <w:sz w:val="30"/>
          <w:szCs w:val="30"/>
        </w:rPr>
        <w:t xml:space="preserve">Муниципальное бюджетное дошкольное образовательное учреждение </w:t>
      </w:r>
    </w:p>
    <w:p w:rsidR="008265A4" w:rsidRDefault="008265A4" w:rsidP="0097477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1CDC">
        <w:rPr>
          <w:rFonts w:ascii="Times New Roman" w:hAnsi="Times New Roman" w:cs="Times New Roman"/>
          <w:b/>
          <w:sz w:val="30"/>
          <w:szCs w:val="30"/>
        </w:rPr>
        <w:t>«Детский сад №41» общеразвивающего вида.</w:t>
      </w:r>
    </w:p>
    <w:p w:rsidR="00974770" w:rsidRDefault="00974770" w:rsidP="0097477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74770" w:rsidRDefault="00974770" w:rsidP="0097477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74770" w:rsidRPr="00974770" w:rsidRDefault="00974770" w:rsidP="0097477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265A4" w:rsidRDefault="008265A4" w:rsidP="00974770">
      <w:pPr>
        <w:spacing w:after="0"/>
        <w:rPr>
          <w:rFonts w:ascii="Times New Roman" w:hAnsi="Times New Roman" w:cs="Times New Roman"/>
          <w:b/>
          <w:sz w:val="72"/>
          <w:szCs w:val="28"/>
        </w:rPr>
      </w:pPr>
    </w:p>
    <w:p w:rsidR="008265A4" w:rsidRDefault="008265A4" w:rsidP="008265A4">
      <w:pPr>
        <w:spacing w:after="0"/>
        <w:ind w:left="-993"/>
        <w:jc w:val="center"/>
        <w:rPr>
          <w:rFonts w:ascii="Times New Roman" w:hAnsi="Times New Roman" w:cs="Times New Roman"/>
          <w:b/>
          <w:sz w:val="72"/>
          <w:szCs w:val="28"/>
        </w:rPr>
      </w:pPr>
      <w:r>
        <w:rPr>
          <w:rFonts w:ascii="Times New Roman" w:hAnsi="Times New Roman" w:cs="Times New Roman"/>
          <w:b/>
          <w:sz w:val="72"/>
          <w:szCs w:val="28"/>
        </w:rPr>
        <w:t>СЦЕНАРИЙ</w:t>
      </w:r>
    </w:p>
    <w:p w:rsidR="008265A4" w:rsidRDefault="008265A4" w:rsidP="008265A4">
      <w:pPr>
        <w:spacing w:after="0"/>
        <w:ind w:left="-993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8265A4" w:rsidRDefault="008265A4" w:rsidP="008265A4">
      <w:pPr>
        <w:spacing w:after="0"/>
        <w:ind w:left="-993"/>
        <w:jc w:val="center"/>
        <w:rPr>
          <w:rFonts w:ascii="Times New Roman" w:hAnsi="Times New Roman" w:cs="Times New Roman"/>
          <w:b/>
          <w:sz w:val="72"/>
          <w:szCs w:val="28"/>
        </w:rPr>
      </w:pPr>
      <w:r>
        <w:rPr>
          <w:rFonts w:ascii="Times New Roman" w:hAnsi="Times New Roman" w:cs="Times New Roman"/>
          <w:b/>
          <w:sz w:val="72"/>
          <w:szCs w:val="28"/>
        </w:rPr>
        <w:t>Спортивного праздника посвященный</w:t>
      </w:r>
    </w:p>
    <w:p w:rsidR="008265A4" w:rsidRDefault="008265A4" w:rsidP="008265A4">
      <w:pPr>
        <w:spacing w:after="0"/>
        <w:ind w:left="-993"/>
        <w:jc w:val="center"/>
        <w:rPr>
          <w:rFonts w:ascii="Times New Roman" w:hAnsi="Times New Roman" w:cs="Times New Roman"/>
          <w:b/>
          <w:sz w:val="72"/>
          <w:szCs w:val="28"/>
        </w:rPr>
      </w:pPr>
      <w:r>
        <w:rPr>
          <w:rFonts w:ascii="Times New Roman" w:hAnsi="Times New Roman" w:cs="Times New Roman"/>
          <w:b/>
          <w:sz w:val="72"/>
          <w:szCs w:val="28"/>
        </w:rPr>
        <w:t>Дню Защитника Отечества</w:t>
      </w:r>
    </w:p>
    <w:p w:rsidR="008265A4" w:rsidRDefault="008265A4" w:rsidP="008265A4">
      <w:pPr>
        <w:spacing w:after="0"/>
        <w:ind w:left="-993"/>
        <w:jc w:val="center"/>
        <w:rPr>
          <w:rFonts w:ascii="Times New Roman" w:hAnsi="Times New Roman" w:cs="Times New Roman"/>
          <w:b/>
          <w:sz w:val="72"/>
          <w:szCs w:val="28"/>
        </w:rPr>
      </w:pPr>
      <w:r>
        <w:rPr>
          <w:rFonts w:ascii="Times New Roman" w:hAnsi="Times New Roman" w:cs="Times New Roman"/>
          <w:b/>
          <w:sz w:val="72"/>
          <w:szCs w:val="28"/>
        </w:rPr>
        <w:t>«</w:t>
      </w:r>
      <w:r w:rsidR="00FF2455">
        <w:rPr>
          <w:rFonts w:ascii="Times New Roman" w:hAnsi="Times New Roman" w:cs="Times New Roman"/>
          <w:b/>
          <w:sz w:val="72"/>
          <w:szCs w:val="28"/>
        </w:rPr>
        <w:t>в подготовительной группе</w:t>
      </w:r>
      <w:r>
        <w:rPr>
          <w:rFonts w:ascii="Times New Roman" w:hAnsi="Times New Roman" w:cs="Times New Roman"/>
          <w:b/>
          <w:sz w:val="72"/>
          <w:szCs w:val="28"/>
        </w:rPr>
        <w:t>»</w:t>
      </w:r>
    </w:p>
    <w:p w:rsidR="00974770" w:rsidRDefault="00974770" w:rsidP="008265A4">
      <w:pPr>
        <w:spacing w:after="0"/>
        <w:ind w:left="-99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265A4" w:rsidRDefault="00974770" w:rsidP="008265A4">
      <w:pPr>
        <w:spacing w:after="0"/>
        <w:ind w:left="-99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74770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inline distT="0" distB="0" distL="0" distR="0">
            <wp:extent cx="4314825" cy="2495550"/>
            <wp:effectExtent l="0" t="0" r="9525" b="0"/>
            <wp:docPr id="1" name="Рисунок 1" descr="C:\Users\user\Desktop\ВСЕ ПАПКИ\23 fevral\20180222_11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ПАПКИ\23 fevral\20180222_1147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63" cy="250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5A4" w:rsidRDefault="008265A4" w:rsidP="008265A4">
      <w:pPr>
        <w:spacing w:after="0"/>
        <w:ind w:left="-99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208EA" w:rsidRDefault="008265A4" w:rsidP="008265A4">
      <w:pPr>
        <w:spacing w:after="0"/>
        <w:ind w:left="-993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                                     </w:t>
      </w:r>
    </w:p>
    <w:p w:rsidR="008265A4" w:rsidRDefault="008208EA" w:rsidP="008265A4">
      <w:pPr>
        <w:spacing w:after="0"/>
        <w:ind w:left="-993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                                  </w:t>
      </w:r>
      <w:proofErr w:type="spellStart"/>
      <w:r w:rsidR="008265A4">
        <w:rPr>
          <w:rFonts w:ascii="Times New Roman" w:hAnsi="Times New Roman" w:cs="Times New Roman"/>
          <w:b/>
          <w:sz w:val="36"/>
          <w:szCs w:val="28"/>
        </w:rPr>
        <w:t>Физинструктор</w:t>
      </w:r>
      <w:proofErr w:type="spellEnd"/>
      <w:r w:rsidR="008265A4">
        <w:rPr>
          <w:rFonts w:ascii="Times New Roman" w:hAnsi="Times New Roman" w:cs="Times New Roman"/>
          <w:b/>
          <w:sz w:val="36"/>
          <w:szCs w:val="28"/>
        </w:rPr>
        <w:t xml:space="preserve">: </w:t>
      </w:r>
      <w:proofErr w:type="spellStart"/>
      <w:r w:rsidR="00C7744F">
        <w:rPr>
          <w:rFonts w:ascii="Times New Roman" w:hAnsi="Times New Roman" w:cs="Times New Roman"/>
          <w:b/>
          <w:sz w:val="36"/>
          <w:szCs w:val="28"/>
        </w:rPr>
        <w:t>Малаева</w:t>
      </w:r>
      <w:proofErr w:type="spellEnd"/>
      <w:r w:rsidR="00C7744F">
        <w:rPr>
          <w:rFonts w:ascii="Times New Roman" w:hAnsi="Times New Roman" w:cs="Times New Roman"/>
          <w:b/>
          <w:sz w:val="36"/>
          <w:szCs w:val="28"/>
        </w:rPr>
        <w:t xml:space="preserve"> Э.Г.</w:t>
      </w:r>
    </w:p>
    <w:p w:rsidR="008265A4" w:rsidRDefault="008265A4" w:rsidP="008265A4">
      <w:pPr>
        <w:spacing w:after="0"/>
        <w:ind w:left="-99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74770" w:rsidRPr="008265A4" w:rsidRDefault="008265A4" w:rsidP="008208EA">
      <w:pPr>
        <w:tabs>
          <w:tab w:val="left" w:pos="2985"/>
        </w:tabs>
        <w:spacing w:after="0"/>
        <w:ind w:left="-993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 xml:space="preserve">   </w:t>
      </w:r>
    </w:p>
    <w:p w:rsidR="00C4687C" w:rsidRPr="00DF0976" w:rsidRDefault="00C4687C" w:rsidP="00FB458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0976">
        <w:rPr>
          <w:rFonts w:ascii="Times New Roman" w:hAnsi="Times New Roman" w:cs="Times New Roman"/>
          <w:b/>
          <w:sz w:val="32"/>
          <w:szCs w:val="28"/>
        </w:rPr>
        <w:t>Сценарий в подготовительной группе</w:t>
      </w:r>
    </w:p>
    <w:p w:rsidR="00C4687C" w:rsidRPr="00DF0976" w:rsidRDefault="00C4687C" w:rsidP="00FB458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0976">
        <w:rPr>
          <w:rFonts w:ascii="Times New Roman" w:hAnsi="Times New Roman" w:cs="Times New Roman"/>
          <w:b/>
          <w:sz w:val="32"/>
          <w:szCs w:val="28"/>
        </w:rPr>
        <w:t>День Защитника Отечества.</w:t>
      </w:r>
    </w:p>
    <w:p w:rsidR="00C4687C" w:rsidRPr="00DF0976" w:rsidRDefault="00C4687C" w:rsidP="00DF0976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0976">
        <w:rPr>
          <w:rFonts w:ascii="Times New Roman" w:hAnsi="Times New Roman" w:cs="Times New Roman"/>
          <w:b/>
          <w:sz w:val="32"/>
          <w:szCs w:val="28"/>
        </w:rPr>
        <w:t>«Мы сильные, мы дружные».</w:t>
      </w:r>
    </w:p>
    <w:p w:rsidR="00C4687C" w:rsidRPr="0071031C" w:rsidRDefault="00C4687C" w:rsidP="00FB458D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28"/>
        </w:rPr>
      </w:pPr>
      <w:r w:rsidRPr="0071031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1031C">
        <w:rPr>
          <w:rFonts w:ascii="Times New Roman" w:hAnsi="Times New Roman" w:cs="Times New Roman"/>
          <w:sz w:val="28"/>
          <w:szCs w:val="28"/>
        </w:rPr>
        <w:t xml:space="preserve">развивать физические качества; </w:t>
      </w:r>
    </w:p>
    <w:p w:rsidR="00C4687C" w:rsidRPr="0071031C" w:rsidRDefault="00C4687C" w:rsidP="00FB458D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воспитывать смелость, быстроту, отзывчивость, сплоченность коллектива;</w:t>
      </w:r>
    </w:p>
    <w:p w:rsidR="00C4687C" w:rsidRPr="0071031C" w:rsidRDefault="00C4687C" w:rsidP="00FB458D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 xml:space="preserve"> помочь родителям ощутить радость от совместной с ребенком двигательной деятельности; </w:t>
      </w:r>
    </w:p>
    <w:p w:rsidR="00C4687C" w:rsidRDefault="00C4687C" w:rsidP="00FB458D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воспитывать патриотизм и гордость за сою страну.</w:t>
      </w:r>
    </w:p>
    <w:p w:rsidR="00D307BD" w:rsidRDefault="00D307BD" w:rsidP="00D307BD">
      <w:pPr>
        <w:pStyle w:val="a4"/>
        <w:spacing w:after="0" w:line="240" w:lineRule="auto"/>
        <w:ind w:left="-993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Атрибуты: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убашки 10 штук; прищепки 10 штук; 2 таза; веревка; обручи 6 штук; 2 дуги; мешочки с песком 10 штук; 2 ведра; 2 стула; 2 туннеля; 2 кубика; 2 донесения; </w:t>
      </w:r>
    </w:p>
    <w:p w:rsidR="00D307BD" w:rsidRPr="00CF5D13" w:rsidRDefault="00D307BD" w:rsidP="00D307BD">
      <w:pPr>
        <w:pStyle w:val="a4"/>
        <w:spacing w:after="0" w:line="240" w:lineRule="auto"/>
        <w:ind w:left="-993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 мешка больших; канат.</w:t>
      </w:r>
    </w:p>
    <w:p w:rsidR="00D307BD" w:rsidRDefault="00D307BD" w:rsidP="00FB458D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C4687C" w:rsidRPr="00C4687C" w:rsidRDefault="00C4687C" w:rsidP="00C4687C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71031C">
        <w:rPr>
          <w:rFonts w:ascii="Times New Roman" w:hAnsi="Times New Roman" w:cs="Times New Roman"/>
          <w:b/>
          <w:sz w:val="28"/>
          <w:szCs w:val="28"/>
        </w:rPr>
        <w:t>Ход праздника.</w:t>
      </w:r>
    </w:p>
    <w:p w:rsidR="00C4687C" w:rsidRPr="0071031C" w:rsidRDefault="00C4687C" w:rsidP="00FB458D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Под музыку дети заходят в зал. Построение.</w:t>
      </w:r>
    </w:p>
    <w:p w:rsidR="00F4491B" w:rsidRPr="00C4687C" w:rsidRDefault="00C4687C" w:rsidP="00FB458D">
      <w:pPr>
        <w:spacing w:after="0" w:line="240" w:lineRule="auto"/>
        <w:ind w:left="-993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71031C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71031C">
        <w:rPr>
          <w:rFonts w:ascii="Times New Roman" w:hAnsi="Times New Roman" w:cs="Times New Roman"/>
          <w:sz w:val="28"/>
          <w:szCs w:val="28"/>
        </w:rPr>
        <w:t xml:space="preserve"> Здравствуйте, дорогие ребята и уважаемые родители! Сегодня мы собрались в нашем зале, чтобы поздравить всех мужчин с Днем Защитника Отечества. И пожелать им, здоровья богатырского, счастья безграничного и мирного неба над головой.</w:t>
      </w:r>
    </w:p>
    <w:p w:rsidR="00F4491B" w:rsidRPr="0071031C" w:rsidRDefault="00F4491B" w:rsidP="00F4491B">
      <w:pPr>
        <w:spacing w:after="0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71031C">
        <w:rPr>
          <w:rFonts w:ascii="Times New Roman" w:hAnsi="Times New Roman" w:cs="Times New Roman"/>
          <w:b/>
          <w:sz w:val="28"/>
          <w:szCs w:val="28"/>
        </w:rPr>
        <w:t>1-й ребенок:</w:t>
      </w:r>
    </w:p>
    <w:p w:rsidR="00F4491B" w:rsidRPr="0071031C" w:rsidRDefault="00F4491B" w:rsidP="00F4491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Здравствуй, Праздник!</w:t>
      </w:r>
    </w:p>
    <w:p w:rsidR="00F4491B" w:rsidRPr="0071031C" w:rsidRDefault="00F4491B" w:rsidP="00F4491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Здравствуй, Праздник!</w:t>
      </w:r>
    </w:p>
    <w:p w:rsidR="00F4491B" w:rsidRPr="0071031C" w:rsidRDefault="00F4491B" w:rsidP="00F4491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Праздник мальчиков и пап!</w:t>
      </w:r>
    </w:p>
    <w:p w:rsidR="00F4491B" w:rsidRPr="0071031C" w:rsidRDefault="00F4491B" w:rsidP="00F4491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Всех военных поздравляет</w:t>
      </w:r>
    </w:p>
    <w:p w:rsidR="00F4491B" w:rsidRDefault="00F4491B" w:rsidP="00F4491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Наш веселый детский сад!</w:t>
      </w:r>
    </w:p>
    <w:p w:rsidR="00F4491B" w:rsidRDefault="00F4491B" w:rsidP="00F4491B">
      <w:pPr>
        <w:spacing w:after="0"/>
        <w:ind w:left="-993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color w:val="auto"/>
          <w:sz w:val="28"/>
        </w:rPr>
        <w:t>2</w:t>
      </w:r>
      <w:r w:rsidRPr="00F4491B">
        <w:rPr>
          <w:rStyle w:val="10"/>
          <w:rFonts w:ascii="Times New Roman" w:hAnsi="Times New Roman" w:cs="Times New Roman"/>
          <w:b/>
          <w:color w:val="auto"/>
          <w:sz w:val="28"/>
        </w:rPr>
        <w:t>-й ребенок:</w:t>
      </w:r>
      <w:r w:rsidR="00DA5EFF" w:rsidRPr="00F4491B">
        <w:rPr>
          <w:rStyle w:val="10"/>
          <w:rFonts w:ascii="Times New Roman" w:hAnsi="Times New Roman" w:cs="Times New Roman"/>
          <w:b/>
          <w:color w:val="auto"/>
          <w:sz w:val="28"/>
        </w:rPr>
        <w:t> </w:t>
      </w:r>
    </w:p>
    <w:p w:rsidR="00F4491B" w:rsidRDefault="00DA5EFF" w:rsidP="00FB458D">
      <w:pPr>
        <w:spacing w:after="0" w:line="240" w:lineRule="auto"/>
        <w:ind w:left="-993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DA5EFF">
        <w:rPr>
          <w:rStyle w:val="10"/>
          <w:rFonts w:ascii="Times New Roman" w:hAnsi="Times New Roman" w:cs="Times New Roman"/>
          <w:color w:val="auto"/>
          <w:sz w:val="28"/>
        </w:rPr>
        <w:t>В феврале за вьюжном зимнем</w:t>
      </w:r>
      <w:r w:rsidRPr="00DA5EFF">
        <w:rPr>
          <w:rStyle w:val="10"/>
          <w:rFonts w:ascii="Times New Roman" w:hAnsi="Times New Roman" w:cs="Times New Roman"/>
          <w:sz w:val="28"/>
        </w:rPr>
        <w:br/>
      </w:r>
      <w:r w:rsidRPr="00F4491B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особый, важный есть –</w:t>
      </w:r>
      <w:r w:rsidRPr="00F4491B">
        <w:rPr>
          <w:rFonts w:ascii="Times New Roman" w:hAnsi="Times New Roman" w:cs="Times New Roman"/>
          <w:sz w:val="28"/>
          <w:szCs w:val="28"/>
        </w:rPr>
        <w:br/>
      </w:r>
      <w:r w:rsidRPr="00F4491B">
        <w:rPr>
          <w:rFonts w:ascii="Times New Roman" w:hAnsi="Times New Roman" w:cs="Times New Roman"/>
          <w:sz w:val="28"/>
          <w:szCs w:val="28"/>
          <w:shd w:val="clear" w:color="auto" w:fill="FFFFFF"/>
        </w:rPr>
        <w:t>Всем защитникам России</w:t>
      </w:r>
      <w:r w:rsidRPr="00F4491B">
        <w:rPr>
          <w:rFonts w:ascii="Times New Roman" w:hAnsi="Times New Roman" w:cs="Times New Roman"/>
          <w:sz w:val="28"/>
          <w:szCs w:val="28"/>
        </w:rPr>
        <w:br/>
      </w:r>
      <w:r w:rsidRPr="00F4491B">
        <w:rPr>
          <w:rFonts w:ascii="Times New Roman" w:hAnsi="Times New Roman" w:cs="Times New Roman"/>
          <w:sz w:val="28"/>
          <w:szCs w:val="28"/>
          <w:shd w:val="clear" w:color="auto" w:fill="FFFFFF"/>
        </w:rPr>
        <w:t>Воздаём хвалу и честь!</w:t>
      </w:r>
      <w:r w:rsidRPr="00F4491B">
        <w:rPr>
          <w:rFonts w:ascii="Times New Roman" w:hAnsi="Times New Roman" w:cs="Times New Roman"/>
          <w:sz w:val="28"/>
          <w:szCs w:val="28"/>
        </w:rPr>
        <w:br/>
      </w:r>
      <w:r w:rsidR="00F4491B">
        <w:rPr>
          <w:rStyle w:val="a3"/>
          <w:rFonts w:ascii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>3-й р</w:t>
      </w:r>
      <w:r w:rsidRPr="00F4491B">
        <w:rPr>
          <w:rStyle w:val="a3"/>
          <w:rFonts w:ascii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>ебенок</w:t>
      </w:r>
      <w:r w:rsidRPr="00DA5EFF">
        <w:rPr>
          <w:rStyle w:val="a3"/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:</w:t>
      </w:r>
    </w:p>
    <w:p w:rsidR="00F4491B" w:rsidRDefault="00DA5EFF" w:rsidP="00FB458D">
      <w:pPr>
        <w:spacing w:after="0" w:line="240" w:lineRule="auto"/>
        <w:ind w:left="-993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4491B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ников Отечества</w:t>
      </w:r>
      <w:r w:rsidRPr="00F4491B">
        <w:rPr>
          <w:rFonts w:ascii="Times New Roman" w:hAnsi="Times New Roman" w:cs="Times New Roman"/>
          <w:sz w:val="28"/>
          <w:szCs w:val="28"/>
        </w:rPr>
        <w:br/>
      </w:r>
      <w:r w:rsidRPr="00F4491B">
        <w:rPr>
          <w:rFonts w:ascii="Times New Roman" w:hAnsi="Times New Roman" w:cs="Times New Roman"/>
          <w:sz w:val="28"/>
          <w:szCs w:val="28"/>
          <w:shd w:val="clear" w:color="auto" w:fill="FFFFFF"/>
        </w:rPr>
        <w:t>Любит весь народ!</w:t>
      </w:r>
      <w:r w:rsidRPr="00F4491B">
        <w:rPr>
          <w:rFonts w:ascii="Times New Roman" w:hAnsi="Times New Roman" w:cs="Times New Roman"/>
          <w:sz w:val="28"/>
          <w:szCs w:val="28"/>
        </w:rPr>
        <w:br/>
      </w:r>
      <w:r w:rsidRPr="00F4491B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никам Отечества –</w:t>
      </w:r>
      <w:r w:rsidRPr="00F4491B">
        <w:rPr>
          <w:rFonts w:ascii="Times New Roman" w:hAnsi="Times New Roman" w:cs="Times New Roman"/>
          <w:sz w:val="28"/>
          <w:szCs w:val="28"/>
        </w:rPr>
        <w:br/>
      </w:r>
      <w:r w:rsidRPr="00F4491B">
        <w:rPr>
          <w:rFonts w:ascii="Times New Roman" w:hAnsi="Times New Roman" w:cs="Times New Roman"/>
          <w:sz w:val="28"/>
          <w:szCs w:val="28"/>
          <w:shd w:val="clear" w:color="auto" w:fill="FFFFFF"/>
        </w:rPr>
        <w:t>Слава и почёт!</w:t>
      </w:r>
      <w:r w:rsidR="00F4491B">
        <w:rPr>
          <w:rFonts w:ascii="Times New Roman" w:hAnsi="Times New Roman" w:cs="Times New Roman"/>
          <w:sz w:val="28"/>
          <w:szCs w:val="28"/>
        </w:rPr>
        <w:br/>
      </w:r>
      <w:r w:rsidR="00F4491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4-й р</w:t>
      </w:r>
      <w:r w:rsidRPr="00F4491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бенок:</w:t>
      </w:r>
      <w:r w:rsidRPr="00F449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4491B" w:rsidRDefault="00DA5EFF" w:rsidP="00FB458D">
      <w:pPr>
        <w:spacing w:after="0" w:line="240" w:lineRule="auto"/>
        <w:ind w:left="-993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4491B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сильных и отважных</w:t>
      </w:r>
      <w:r w:rsidRPr="00F4491B">
        <w:rPr>
          <w:rFonts w:ascii="Times New Roman" w:hAnsi="Times New Roman" w:cs="Times New Roman"/>
          <w:sz w:val="28"/>
          <w:szCs w:val="28"/>
        </w:rPr>
        <w:br/>
      </w:r>
      <w:r w:rsidRPr="00F4491B">
        <w:rPr>
          <w:rFonts w:ascii="Times New Roman" w:hAnsi="Times New Roman" w:cs="Times New Roman"/>
          <w:sz w:val="28"/>
          <w:szCs w:val="28"/>
          <w:shd w:val="clear" w:color="auto" w:fill="FFFFFF"/>
        </w:rPr>
        <w:t>Сыновей Отчизны</w:t>
      </w:r>
      <w:r w:rsidRPr="00F4491B">
        <w:rPr>
          <w:rFonts w:ascii="Times New Roman" w:hAnsi="Times New Roman" w:cs="Times New Roman"/>
          <w:sz w:val="28"/>
          <w:szCs w:val="28"/>
        </w:rPr>
        <w:br/>
      </w:r>
      <w:r w:rsidRPr="00F4491B">
        <w:rPr>
          <w:rFonts w:ascii="Times New Roman" w:hAnsi="Times New Roman" w:cs="Times New Roman"/>
          <w:sz w:val="28"/>
          <w:szCs w:val="28"/>
          <w:shd w:val="clear" w:color="auto" w:fill="FFFFFF"/>
        </w:rPr>
        <w:t>Охраняют землю нашу</w:t>
      </w:r>
      <w:r w:rsidRPr="00F4491B">
        <w:rPr>
          <w:rFonts w:ascii="Times New Roman" w:hAnsi="Times New Roman" w:cs="Times New Roman"/>
          <w:sz w:val="28"/>
          <w:szCs w:val="28"/>
        </w:rPr>
        <w:br/>
      </w:r>
      <w:r w:rsidRPr="00F4491B">
        <w:rPr>
          <w:rFonts w:ascii="Times New Roman" w:hAnsi="Times New Roman" w:cs="Times New Roman"/>
          <w:sz w:val="28"/>
          <w:szCs w:val="28"/>
          <w:shd w:val="clear" w:color="auto" w:fill="FFFFFF"/>
        </w:rPr>
        <w:t>Ради мирной жизни!</w:t>
      </w:r>
      <w:r w:rsidR="00F4491B">
        <w:rPr>
          <w:rFonts w:ascii="Times New Roman" w:hAnsi="Times New Roman" w:cs="Times New Roman"/>
          <w:sz w:val="28"/>
          <w:szCs w:val="28"/>
        </w:rPr>
        <w:br/>
      </w:r>
      <w:r w:rsidR="00F4491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5-й р</w:t>
      </w:r>
      <w:r w:rsidRPr="00F4491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бенок:</w:t>
      </w:r>
      <w:r w:rsidRPr="00F449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4687C" w:rsidRDefault="00DA5EFF" w:rsidP="00FB458D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F4491B">
        <w:rPr>
          <w:rFonts w:ascii="Times New Roman" w:hAnsi="Times New Roman" w:cs="Times New Roman"/>
          <w:sz w:val="28"/>
          <w:szCs w:val="28"/>
          <w:shd w:val="clear" w:color="auto" w:fill="FFFFFF"/>
        </w:rPr>
        <w:t>Родная армия сильна,</w:t>
      </w:r>
      <w:r w:rsidRPr="00F4491B">
        <w:rPr>
          <w:rFonts w:ascii="Times New Roman" w:hAnsi="Times New Roman" w:cs="Times New Roman"/>
          <w:sz w:val="28"/>
          <w:szCs w:val="28"/>
        </w:rPr>
        <w:br/>
      </w:r>
      <w:r w:rsidRPr="00F4491B">
        <w:rPr>
          <w:rFonts w:ascii="Times New Roman" w:hAnsi="Times New Roman" w:cs="Times New Roman"/>
          <w:sz w:val="28"/>
          <w:szCs w:val="28"/>
          <w:shd w:val="clear" w:color="auto" w:fill="FFFFFF"/>
        </w:rPr>
        <w:t>В боях непобедима,</w:t>
      </w:r>
    </w:p>
    <w:p w:rsidR="00F4491B" w:rsidRDefault="00DA5EFF" w:rsidP="00FB458D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F4491B">
        <w:rPr>
          <w:rFonts w:ascii="Times New Roman" w:hAnsi="Times New Roman" w:cs="Times New Roman"/>
          <w:sz w:val="28"/>
          <w:szCs w:val="28"/>
          <w:shd w:val="clear" w:color="auto" w:fill="FFFFFF"/>
        </w:rPr>
        <w:t>На страже Родины она</w:t>
      </w:r>
      <w:r w:rsidRPr="00F4491B">
        <w:rPr>
          <w:rFonts w:ascii="Times New Roman" w:hAnsi="Times New Roman" w:cs="Times New Roman"/>
          <w:sz w:val="28"/>
          <w:szCs w:val="28"/>
        </w:rPr>
        <w:br/>
      </w:r>
      <w:r w:rsidRPr="00F4491B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несокрушимо!</w:t>
      </w:r>
    </w:p>
    <w:p w:rsidR="00D307BD" w:rsidRDefault="00D307BD" w:rsidP="00FB458D">
      <w:pPr>
        <w:spacing w:after="0" w:line="240" w:lineRule="auto"/>
        <w:ind w:left="-993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307BD" w:rsidRDefault="00D307BD" w:rsidP="00FB458D">
      <w:pPr>
        <w:spacing w:after="0" w:line="240" w:lineRule="auto"/>
        <w:ind w:left="-993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307BD" w:rsidRDefault="00D307BD" w:rsidP="00FB458D">
      <w:pPr>
        <w:spacing w:after="0" w:line="240" w:lineRule="auto"/>
        <w:ind w:left="-993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4491B" w:rsidRDefault="00F4491B" w:rsidP="00FB458D">
      <w:pPr>
        <w:spacing w:after="0" w:line="240" w:lineRule="auto"/>
        <w:ind w:left="-993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6-й р</w:t>
      </w:r>
      <w:r w:rsidR="00DA5EFF" w:rsidRPr="00F4491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бенок:</w:t>
      </w:r>
      <w:r w:rsidR="00DA5EFF" w:rsidRPr="00F449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23E02" w:rsidRPr="00D307BD" w:rsidRDefault="00DA5EFF" w:rsidP="00D307BD">
      <w:pPr>
        <w:spacing w:after="0" w:line="240" w:lineRule="auto"/>
        <w:ind w:left="-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49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коро вырасту, как папа</w:t>
      </w:r>
      <w:r w:rsidRPr="00F449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49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49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уду мир наш защищать,</w:t>
      </w:r>
      <w:r w:rsidRPr="00F449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49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49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дорогие наши мамы</w:t>
      </w:r>
      <w:r w:rsidRPr="00F449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49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49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чами не боялись спать.</w:t>
      </w:r>
      <w:r w:rsidRPr="00F449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4687C" w:rsidRPr="0071031C" w:rsidRDefault="00C4687C" w:rsidP="00FB458D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1031C">
        <w:rPr>
          <w:rFonts w:ascii="Times New Roman" w:hAnsi="Times New Roman" w:cs="Times New Roman"/>
          <w:b/>
          <w:sz w:val="28"/>
          <w:szCs w:val="28"/>
        </w:rPr>
        <w:t>-й ребенок:</w:t>
      </w:r>
    </w:p>
    <w:p w:rsidR="00C4687C" w:rsidRPr="0071031C" w:rsidRDefault="00C4687C" w:rsidP="00FB458D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Хотим под мирным небом жить,</w:t>
      </w:r>
    </w:p>
    <w:p w:rsidR="00C4687C" w:rsidRPr="0071031C" w:rsidRDefault="00C4687C" w:rsidP="00FB458D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И радоваться, и дружить.</w:t>
      </w:r>
    </w:p>
    <w:p w:rsidR="00C4687C" w:rsidRPr="0071031C" w:rsidRDefault="00C4687C" w:rsidP="00FB458D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Хотим, чтоб всюду на планете,</w:t>
      </w:r>
    </w:p>
    <w:p w:rsidR="00C4687C" w:rsidRDefault="00C4687C" w:rsidP="00FB458D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Войны совсем не знали дети.</w:t>
      </w:r>
    </w:p>
    <w:p w:rsidR="00C4687C" w:rsidRPr="00303030" w:rsidRDefault="00C4687C" w:rsidP="00FB458D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28"/>
        </w:rPr>
      </w:pPr>
      <w:r w:rsidRPr="00303030">
        <w:rPr>
          <w:rFonts w:ascii="Times New Roman" w:hAnsi="Times New Roman" w:cs="Times New Roman"/>
          <w:b/>
          <w:sz w:val="32"/>
          <w:szCs w:val="28"/>
        </w:rPr>
        <w:t>Песня:</w:t>
      </w:r>
    </w:p>
    <w:p w:rsidR="00FF2455" w:rsidRDefault="00FF2455" w:rsidP="00FF245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FF2455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А, сейчас представляем команды и посмотрим, какие из ребят получатся солдаты.</w:t>
      </w:r>
    </w:p>
    <w:p w:rsidR="00FF2455" w:rsidRDefault="00FF2455" w:rsidP="00FF2455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ем команд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8606E">
        <w:rPr>
          <w:rFonts w:ascii="Times New Roman" w:hAnsi="Times New Roman" w:cs="Times New Roman"/>
          <w:b/>
          <w:sz w:val="28"/>
          <w:szCs w:val="28"/>
        </w:rPr>
        <w:t>Танкисты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8606E">
        <w:rPr>
          <w:rFonts w:ascii="Times New Roman" w:hAnsi="Times New Roman" w:cs="Times New Roman"/>
          <w:b/>
          <w:sz w:val="28"/>
          <w:szCs w:val="28"/>
        </w:rPr>
        <w:t>Летчики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FF2455" w:rsidRDefault="00FF2455" w:rsidP="00FF245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команды «</w:t>
      </w:r>
      <w:r w:rsidR="0028606E">
        <w:rPr>
          <w:rFonts w:ascii="Times New Roman" w:hAnsi="Times New Roman" w:cs="Times New Roman"/>
          <w:sz w:val="28"/>
          <w:szCs w:val="28"/>
        </w:rPr>
        <w:t>Танкисты</w:t>
      </w:r>
      <w:r>
        <w:rPr>
          <w:rFonts w:ascii="Times New Roman" w:hAnsi="Times New Roman" w:cs="Times New Roman"/>
          <w:sz w:val="28"/>
          <w:szCs w:val="28"/>
        </w:rPr>
        <w:t>» представляем команду (название и девиз).</w:t>
      </w:r>
    </w:p>
    <w:p w:rsidR="00FF2455" w:rsidRDefault="00FF2455" w:rsidP="00FF245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капитан: </w:t>
      </w:r>
      <w:r>
        <w:rPr>
          <w:rFonts w:ascii="Times New Roman" w:hAnsi="Times New Roman" w:cs="Times New Roman"/>
          <w:sz w:val="28"/>
          <w:szCs w:val="28"/>
        </w:rPr>
        <w:t xml:space="preserve">Наша команда?! </w:t>
      </w:r>
      <w:r w:rsidRPr="0083403D">
        <w:rPr>
          <w:rFonts w:ascii="Times New Roman" w:hAnsi="Times New Roman" w:cs="Times New Roman"/>
          <w:b/>
          <w:sz w:val="28"/>
          <w:szCs w:val="28"/>
        </w:rPr>
        <w:t>«</w:t>
      </w:r>
      <w:r w:rsidR="0028606E">
        <w:rPr>
          <w:rFonts w:ascii="Times New Roman" w:hAnsi="Times New Roman" w:cs="Times New Roman"/>
          <w:b/>
          <w:sz w:val="28"/>
          <w:szCs w:val="28"/>
        </w:rPr>
        <w:t>Танкисты</w:t>
      </w:r>
      <w:r w:rsidRPr="0083403D">
        <w:rPr>
          <w:rFonts w:ascii="Times New Roman" w:hAnsi="Times New Roman" w:cs="Times New Roman"/>
          <w:b/>
          <w:sz w:val="28"/>
          <w:szCs w:val="28"/>
        </w:rPr>
        <w:t>».</w:t>
      </w:r>
    </w:p>
    <w:p w:rsidR="00FF2455" w:rsidRPr="0083403D" w:rsidRDefault="00FF2455" w:rsidP="00FF2455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83403D">
        <w:rPr>
          <w:rFonts w:ascii="Times New Roman" w:hAnsi="Times New Roman" w:cs="Times New Roman"/>
          <w:b/>
          <w:sz w:val="28"/>
          <w:szCs w:val="28"/>
        </w:rPr>
        <w:t>Наш девиз:</w:t>
      </w:r>
    </w:p>
    <w:p w:rsidR="00FF2455" w:rsidRDefault="0028606E" w:rsidP="00FF2455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.</w:t>
      </w:r>
    </w:p>
    <w:p w:rsidR="0028606E" w:rsidRDefault="0028606E" w:rsidP="00FF2455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анкисты удалые.</w:t>
      </w:r>
    </w:p>
    <w:p w:rsidR="0028606E" w:rsidRDefault="0028606E" w:rsidP="00FF2455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шагаем дружно в ряд,</w:t>
      </w:r>
    </w:p>
    <w:p w:rsidR="0028606E" w:rsidRDefault="0028606E" w:rsidP="00FF2455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щитников отряд!</w:t>
      </w:r>
    </w:p>
    <w:p w:rsidR="00FF2455" w:rsidRDefault="00FF2455" w:rsidP="00FF2455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B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н команды </w:t>
      </w:r>
      <w:r w:rsidR="002860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Летчики</w:t>
      </w:r>
      <w:r w:rsidRPr="008340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FF2455" w:rsidRDefault="00FF2455" w:rsidP="00FF2455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-й капитан: </w:t>
      </w:r>
      <w:r w:rsidR="00834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а команда?! «</w:t>
      </w:r>
      <w:r w:rsidR="00286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ч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F2455" w:rsidRPr="0083403D" w:rsidRDefault="00FF2455" w:rsidP="00FF2455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0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ш девиз:</w:t>
      </w:r>
    </w:p>
    <w:p w:rsidR="00FF2455" w:rsidRDefault="0028606E" w:rsidP="00FF2455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мелые пилоты,</w:t>
      </w:r>
    </w:p>
    <w:p w:rsidR="0028606E" w:rsidRDefault="0028606E" w:rsidP="00FF2455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м самолеты.</w:t>
      </w:r>
    </w:p>
    <w:p w:rsidR="0028606E" w:rsidRDefault="0028606E" w:rsidP="00FF2455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е высоко летаем,</w:t>
      </w:r>
    </w:p>
    <w:p w:rsidR="0028606E" w:rsidRDefault="0028606E" w:rsidP="00FF2455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 зорко охраняем!</w:t>
      </w:r>
    </w:p>
    <w:p w:rsidR="00FF2455" w:rsidRDefault="00FF2455" w:rsidP="00FF2455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а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к соревнованиям готовы?</w:t>
      </w:r>
    </w:p>
    <w:p w:rsidR="00FF2455" w:rsidRPr="0083403D" w:rsidRDefault="00FF2455" w:rsidP="0083403D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ы!</w:t>
      </w:r>
    </w:p>
    <w:p w:rsidR="00C4687C" w:rsidRDefault="00C4687C" w:rsidP="00FB458D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C4687C" w:rsidRDefault="00C4687C" w:rsidP="00FB458D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яки народ веселый,</w:t>
      </w:r>
    </w:p>
    <w:p w:rsidR="00C4687C" w:rsidRDefault="00C4687C" w:rsidP="00FB458D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живут,</w:t>
      </w:r>
    </w:p>
    <w:p w:rsidR="00C4687C" w:rsidRDefault="00C4687C" w:rsidP="00FB458D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вободные минуты</w:t>
      </w:r>
    </w:p>
    <w:p w:rsidR="00C4687C" w:rsidRDefault="00C4687C" w:rsidP="00FB458D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шут и поют.</w:t>
      </w:r>
    </w:p>
    <w:p w:rsidR="00C4687C" w:rsidRDefault="00C4687C" w:rsidP="00FB458D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Моряков».</w:t>
      </w:r>
    </w:p>
    <w:p w:rsidR="00AE0B5A" w:rsidRDefault="00C4687C" w:rsidP="00FF2455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Молодцы наши моряки, как хорошо они танцуют. </w:t>
      </w:r>
    </w:p>
    <w:p w:rsidR="00F6067C" w:rsidRDefault="00F6067C" w:rsidP="00FB458D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:</w:t>
      </w:r>
    </w:p>
    <w:p w:rsidR="00F6067C" w:rsidRDefault="00F6067C" w:rsidP="00FB458D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6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солдат тренировка</w:t>
      </w:r>
    </w:p>
    <w:p w:rsidR="00F6067C" w:rsidRDefault="00F6067C" w:rsidP="00FB458D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6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нается с утра.</w:t>
      </w:r>
    </w:p>
    <w:p w:rsidR="00F6067C" w:rsidRDefault="00F6067C" w:rsidP="00FB458D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46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курс для весёлых, ловких!</w:t>
      </w:r>
    </w:p>
    <w:p w:rsidR="00F6067C" w:rsidRDefault="00F6067C" w:rsidP="00FB458D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46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ирайся детвора!</w:t>
      </w:r>
    </w:p>
    <w:p w:rsidR="008D5BF3" w:rsidRDefault="00016EA0" w:rsidP="00FB458D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6E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6067C" w:rsidRPr="00D646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мы проведём соревнование и посмотрим, какие ловкие, отважные, смелые наши ребята.</w:t>
      </w:r>
    </w:p>
    <w:p w:rsidR="00D30E29" w:rsidRPr="0083403D" w:rsidRDefault="00177248" w:rsidP="00FB458D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17724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03D">
        <w:rPr>
          <w:rFonts w:ascii="Times New Roman" w:hAnsi="Times New Roman" w:cs="Times New Roman"/>
          <w:sz w:val="28"/>
          <w:szCs w:val="28"/>
        </w:rPr>
        <w:t>Ребята, не для кого не секрет, что в армии солдатом приходится все делать самим, даже стирать и гладить свою одежду.</w:t>
      </w:r>
    </w:p>
    <w:p w:rsidR="00177248" w:rsidRPr="00177248" w:rsidRDefault="00D30E29" w:rsidP="00FB458D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первая эстафета называется «Прачки».</w:t>
      </w:r>
    </w:p>
    <w:p w:rsidR="00D307BD" w:rsidRDefault="00D307BD" w:rsidP="0083403D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D307BD" w:rsidRDefault="00D307BD" w:rsidP="0083403D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177248" w:rsidRPr="0083403D" w:rsidRDefault="0083403D" w:rsidP="0083403D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77248" w:rsidRPr="0083403D">
        <w:rPr>
          <w:rFonts w:ascii="Times New Roman" w:hAnsi="Times New Roman" w:cs="Times New Roman"/>
          <w:b/>
          <w:sz w:val="28"/>
          <w:szCs w:val="28"/>
        </w:rPr>
        <w:t>Эстафета: «Прачки».</w:t>
      </w:r>
    </w:p>
    <w:p w:rsidR="0083403D" w:rsidRPr="00D307BD" w:rsidRDefault="00177248" w:rsidP="00D307BD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177248">
        <w:rPr>
          <w:rFonts w:ascii="Times New Roman" w:hAnsi="Times New Roman" w:cs="Times New Roman"/>
          <w:sz w:val="28"/>
          <w:szCs w:val="28"/>
        </w:rPr>
        <w:t>По сигналу дети</w:t>
      </w:r>
      <w:r w:rsidR="00CF5D13">
        <w:rPr>
          <w:rFonts w:ascii="Times New Roman" w:hAnsi="Times New Roman" w:cs="Times New Roman"/>
          <w:sz w:val="28"/>
          <w:szCs w:val="28"/>
        </w:rPr>
        <w:t xml:space="preserve"> поочередно прыгают через обручи</w:t>
      </w:r>
      <w:r w:rsidR="0083403D">
        <w:rPr>
          <w:rFonts w:ascii="Times New Roman" w:hAnsi="Times New Roman" w:cs="Times New Roman"/>
          <w:sz w:val="28"/>
          <w:szCs w:val="28"/>
        </w:rPr>
        <w:t xml:space="preserve">, проходят под дугой, добегают </w:t>
      </w:r>
      <w:proofErr w:type="gramStart"/>
      <w:r w:rsidR="00D30E29">
        <w:rPr>
          <w:rFonts w:ascii="Times New Roman" w:hAnsi="Times New Roman" w:cs="Times New Roman"/>
          <w:sz w:val="28"/>
          <w:szCs w:val="28"/>
        </w:rPr>
        <w:t>д</w:t>
      </w:r>
      <w:r w:rsidRPr="0017724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3403D">
        <w:rPr>
          <w:rFonts w:ascii="Times New Roman" w:hAnsi="Times New Roman" w:cs="Times New Roman"/>
          <w:sz w:val="28"/>
          <w:szCs w:val="28"/>
        </w:rPr>
        <w:t xml:space="preserve"> </w:t>
      </w:r>
      <w:r w:rsidRPr="00177248">
        <w:rPr>
          <w:rFonts w:ascii="Times New Roman" w:hAnsi="Times New Roman" w:cs="Times New Roman"/>
          <w:sz w:val="28"/>
          <w:szCs w:val="28"/>
        </w:rPr>
        <w:t xml:space="preserve">веревке, вешают по одному </w:t>
      </w:r>
      <w:r w:rsidR="0083403D">
        <w:rPr>
          <w:rFonts w:ascii="Times New Roman" w:hAnsi="Times New Roman" w:cs="Times New Roman"/>
          <w:sz w:val="28"/>
          <w:szCs w:val="28"/>
        </w:rPr>
        <w:t>рубашку</w:t>
      </w:r>
      <w:r w:rsidRPr="00177248">
        <w:rPr>
          <w:rFonts w:ascii="Times New Roman" w:hAnsi="Times New Roman" w:cs="Times New Roman"/>
          <w:sz w:val="28"/>
          <w:szCs w:val="28"/>
        </w:rPr>
        <w:t xml:space="preserve"> и прищипывают двумя прищепками. Когда белье повешено на веревку, родители по очереди берут таз и по одному бегут к веревке, при этом проходя препятствия, по одному </w:t>
      </w:r>
      <w:r w:rsidR="0083403D">
        <w:rPr>
          <w:rFonts w:ascii="Times New Roman" w:hAnsi="Times New Roman" w:cs="Times New Roman"/>
          <w:sz w:val="28"/>
          <w:szCs w:val="28"/>
        </w:rPr>
        <w:t>рубашку</w:t>
      </w:r>
      <w:r w:rsidRPr="00177248">
        <w:rPr>
          <w:rFonts w:ascii="Times New Roman" w:hAnsi="Times New Roman" w:cs="Times New Roman"/>
          <w:sz w:val="28"/>
          <w:szCs w:val="28"/>
        </w:rPr>
        <w:t xml:space="preserve"> снимают и кладут в таз.</w:t>
      </w:r>
    </w:p>
    <w:p w:rsidR="00F6067C" w:rsidRDefault="00F6067C" w:rsidP="00FB458D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="008340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34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пословицы и поговорки вы знаете об армии?</w:t>
      </w:r>
    </w:p>
    <w:p w:rsidR="00F6067C" w:rsidRDefault="00F6067C" w:rsidP="00FB458D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</w:p>
    <w:p w:rsidR="00F6067C" w:rsidRPr="00F6067C" w:rsidRDefault="00AE0B5A" w:rsidP="00FB458D">
      <w:pPr>
        <w:spacing w:after="0" w:line="240" w:lineRule="auto"/>
        <w:ind w:left="-99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6067C">
        <w:rPr>
          <w:rStyle w:val="c0"/>
          <w:rFonts w:ascii="Times New Roman" w:hAnsi="Times New Roman" w:cs="Times New Roman"/>
          <w:color w:val="000000"/>
          <w:sz w:val="28"/>
          <w:szCs w:val="28"/>
        </w:rPr>
        <w:t>- Смелый боец, в бою молодец.</w:t>
      </w:r>
    </w:p>
    <w:p w:rsidR="00F6067C" w:rsidRPr="00F6067C" w:rsidRDefault="00AE0B5A" w:rsidP="00FB458D">
      <w:pPr>
        <w:spacing w:after="0" w:line="240" w:lineRule="auto"/>
        <w:ind w:left="-99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6067C">
        <w:rPr>
          <w:rStyle w:val="c0"/>
          <w:rFonts w:ascii="Times New Roman" w:hAnsi="Times New Roman" w:cs="Times New Roman"/>
          <w:color w:val="000000"/>
          <w:sz w:val="28"/>
          <w:szCs w:val="28"/>
        </w:rPr>
        <w:t>- Где смелость там и победа.</w:t>
      </w:r>
    </w:p>
    <w:p w:rsidR="00F6067C" w:rsidRPr="00F6067C" w:rsidRDefault="00AE0B5A" w:rsidP="00FB458D">
      <w:pPr>
        <w:spacing w:after="0" w:line="240" w:lineRule="auto"/>
        <w:ind w:left="-99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6067C">
        <w:rPr>
          <w:rStyle w:val="c0"/>
          <w:rFonts w:ascii="Times New Roman" w:hAnsi="Times New Roman" w:cs="Times New Roman"/>
          <w:color w:val="000000"/>
          <w:sz w:val="28"/>
          <w:szCs w:val="28"/>
        </w:rPr>
        <w:t>- Герой - за Родину горой.</w:t>
      </w:r>
    </w:p>
    <w:p w:rsidR="00F6067C" w:rsidRPr="00F6067C" w:rsidRDefault="00AE0B5A" w:rsidP="00FB458D">
      <w:pPr>
        <w:spacing w:after="0" w:line="240" w:lineRule="auto"/>
        <w:ind w:left="-99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6067C">
        <w:rPr>
          <w:rStyle w:val="c0"/>
          <w:rFonts w:ascii="Times New Roman" w:hAnsi="Times New Roman" w:cs="Times New Roman"/>
          <w:color w:val="000000"/>
          <w:sz w:val="28"/>
          <w:szCs w:val="28"/>
        </w:rPr>
        <w:t>- Жить - Родине служить.</w:t>
      </w:r>
    </w:p>
    <w:p w:rsidR="00F6067C" w:rsidRPr="00F6067C" w:rsidRDefault="00AE0B5A" w:rsidP="00FB458D">
      <w:pPr>
        <w:spacing w:after="0" w:line="240" w:lineRule="auto"/>
        <w:ind w:left="-99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6067C">
        <w:rPr>
          <w:rStyle w:val="c0"/>
          <w:rFonts w:ascii="Times New Roman" w:hAnsi="Times New Roman" w:cs="Times New Roman"/>
          <w:color w:val="000000"/>
          <w:sz w:val="28"/>
          <w:szCs w:val="28"/>
        </w:rPr>
        <w:t>- Если Армия сильна – непобедима и страна.</w:t>
      </w:r>
    </w:p>
    <w:p w:rsidR="00F6067C" w:rsidRPr="00F6067C" w:rsidRDefault="00AE0B5A" w:rsidP="00FB458D">
      <w:pPr>
        <w:spacing w:after="0" w:line="240" w:lineRule="auto"/>
        <w:ind w:left="-99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6067C">
        <w:rPr>
          <w:rStyle w:val="c0"/>
          <w:rFonts w:ascii="Times New Roman" w:hAnsi="Times New Roman" w:cs="Times New Roman"/>
          <w:color w:val="000000"/>
          <w:sz w:val="28"/>
          <w:szCs w:val="28"/>
        </w:rPr>
        <w:t>- Чем крепче дружба, тем легче служба.</w:t>
      </w:r>
    </w:p>
    <w:p w:rsidR="00F6067C" w:rsidRPr="00F6067C" w:rsidRDefault="00AE0B5A" w:rsidP="00FB458D">
      <w:pPr>
        <w:spacing w:after="0" w:line="240" w:lineRule="auto"/>
        <w:ind w:left="-99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6067C">
        <w:rPr>
          <w:rStyle w:val="c0"/>
          <w:rFonts w:ascii="Times New Roman" w:hAnsi="Times New Roman" w:cs="Times New Roman"/>
          <w:color w:val="000000"/>
          <w:sz w:val="28"/>
          <w:szCs w:val="28"/>
        </w:rPr>
        <w:t>- Дружно за мир стоять – войне не бывать.</w:t>
      </w:r>
    </w:p>
    <w:p w:rsidR="00F6067C" w:rsidRPr="00F6067C" w:rsidRDefault="00AE0B5A" w:rsidP="00FB458D">
      <w:pPr>
        <w:spacing w:after="0" w:line="240" w:lineRule="auto"/>
        <w:ind w:left="-99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6067C">
        <w:rPr>
          <w:rStyle w:val="c0"/>
          <w:rFonts w:ascii="Times New Roman" w:hAnsi="Times New Roman" w:cs="Times New Roman"/>
          <w:color w:val="000000"/>
          <w:sz w:val="28"/>
          <w:szCs w:val="28"/>
        </w:rPr>
        <w:t>- Родина – мать, умей за нее постоять.</w:t>
      </w:r>
    </w:p>
    <w:p w:rsidR="00AE0B5A" w:rsidRDefault="00AE0B5A" w:rsidP="00FB458D">
      <w:pPr>
        <w:spacing w:after="0" w:line="240" w:lineRule="auto"/>
        <w:ind w:left="-99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6067C">
        <w:rPr>
          <w:rStyle w:val="c0"/>
          <w:rFonts w:ascii="Times New Roman" w:hAnsi="Times New Roman" w:cs="Times New Roman"/>
          <w:color w:val="000000"/>
          <w:sz w:val="28"/>
          <w:szCs w:val="28"/>
        </w:rPr>
        <w:t>- Смелого - враг не возьмет.</w:t>
      </w:r>
    </w:p>
    <w:p w:rsidR="0083403D" w:rsidRDefault="00F6067C" w:rsidP="0083403D">
      <w:pPr>
        <w:spacing w:after="0" w:line="240" w:lineRule="auto"/>
        <w:ind w:left="-99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Ведущая: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Молодцы ребята! А еще есть такая пословица: «Не тот стрелок, кто стреляет, а тот, кто в цель попадает». Проверим какие вы стрелки.</w:t>
      </w:r>
      <w:r w:rsidR="008D5BF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ледующая эстафета называется: «Меткий стрелок».</w:t>
      </w:r>
    </w:p>
    <w:p w:rsidR="008D5BF3" w:rsidRPr="0083403D" w:rsidRDefault="0083403D" w:rsidP="0083403D">
      <w:pPr>
        <w:spacing w:after="0" w:line="240" w:lineRule="auto"/>
        <w:ind w:left="-99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8D5BF3" w:rsidRPr="0083403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Эстафета: «Меткий стрелок».</w:t>
      </w:r>
    </w:p>
    <w:p w:rsidR="008D5BF3" w:rsidRDefault="008D5BF3" w:rsidP="00FB458D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8D5BF3">
        <w:rPr>
          <w:rFonts w:ascii="Times New Roman" w:hAnsi="Times New Roman" w:cs="Times New Roman"/>
          <w:sz w:val="28"/>
          <w:szCs w:val="28"/>
        </w:rPr>
        <w:t>Один родитель, у ребенка в руках мешочек. Они становятся на против своей команды на 2-3м. Команда выстраивается в колонну. Дети бросают мешки, а папа должен ловить с ведром в руках.</w:t>
      </w:r>
    </w:p>
    <w:p w:rsidR="003A5997" w:rsidRPr="003A5997" w:rsidRDefault="003A5997" w:rsidP="003A5997">
      <w:pPr>
        <w:spacing w:after="0" w:line="240" w:lineRule="auto"/>
        <w:ind w:left="-993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ая: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, сейчас наши мальчики прочитают стихи.</w:t>
      </w:r>
    </w:p>
    <w:p w:rsidR="003A5997" w:rsidRPr="005C3C7D" w:rsidRDefault="003A5997" w:rsidP="003A599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65F8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ыходят мальчики, читают стихи, называя свои имена. </w:t>
      </w:r>
      <w:r w:rsidRPr="00065F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0E29">
        <w:rPr>
          <w:rFonts w:ascii="Times New Roman" w:hAnsi="Times New Roman" w:cs="Times New Roman"/>
          <w:b/>
          <w:color w:val="000000"/>
          <w:sz w:val="28"/>
          <w:szCs w:val="28"/>
        </w:rPr>
        <w:t>1-й мальчик:</w:t>
      </w:r>
      <w:r w:rsidRPr="00065F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мя)</w:t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 силач, </w:t>
      </w:r>
      <w:r w:rsidRPr="00065F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, девчоночка, не плачь. </w:t>
      </w:r>
      <w:r w:rsidRPr="00065F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ться очень я люблю, </w:t>
      </w:r>
      <w:r w:rsidRPr="00065F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мальчишек поборю.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-й мальчик:</w:t>
      </w:r>
    </w:p>
    <w:p w:rsidR="003A5997" w:rsidRDefault="003A5997" w:rsidP="003A5997">
      <w:pPr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скромным я расту, </w:t>
      </w:r>
      <w:r w:rsidRPr="00065F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 себя веду, </w:t>
      </w:r>
      <w:r w:rsidRPr="00065F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люблю я шум и гам, </w:t>
      </w:r>
      <w:r w:rsidRPr="00065F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зовут ме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мя)</w:t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3-й мальчик:</w:t>
      </w:r>
    </w:p>
    <w:p w:rsidR="003A5997" w:rsidRDefault="003A5997" w:rsidP="003A5997">
      <w:pPr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мя)</w:t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альчик класс, </w:t>
      </w:r>
      <w:r w:rsidRPr="00065F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ивить хочу всех вас, </w:t>
      </w:r>
      <w:r w:rsidRPr="00065F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хож ни на кого, </w:t>
      </w:r>
      <w:r w:rsidRPr="00065F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парнишка </w:t>
      </w:r>
      <w:proofErr w:type="spellStart"/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-го</w:t>
      </w:r>
      <w:proofErr w:type="spellEnd"/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4-й мальчик:</w:t>
      </w:r>
    </w:p>
    <w:p w:rsidR="003A5997" w:rsidRDefault="003A5997" w:rsidP="003A5997">
      <w:pPr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мя)</w:t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я богатырь, </w:t>
      </w:r>
      <w:r w:rsidRPr="00065F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люсь с кучей всяких гирь.</w:t>
      </w:r>
      <w:r w:rsidRPr="00065F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ой я своей горжусь,</w:t>
      </w:r>
      <w:r w:rsidRPr="00065F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тчизны пригожусь.</w:t>
      </w:r>
    </w:p>
    <w:p w:rsidR="008208EA" w:rsidRDefault="008208EA" w:rsidP="003A5997">
      <w:pPr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208EA" w:rsidRDefault="008208EA" w:rsidP="003A5997">
      <w:pPr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208EA" w:rsidRDefault="008208EA" w:rsidP="003A5997">
      <w:pPr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208EA" w:rsidRDefault="008208EA" w:rsidP="003A5997">
      <w:pPr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A5997" w:rsidRDefault="003A5997" w:rsidP="003A5997">
      <w:pPr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5-й мальчик:</w:t>
      </w:r>
    </w:p>
    <w:p w:rsidR="003A5997" w:rsidRPr="00D307BD" w:rsidRDefault="003A5997" w:rsidP="00D307BD">
      <w:pPr>
        <w:spacing w:after="0" w:line="240" w:lineRule="auto"/>
        <w:ind w:left="-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мя)</w:t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065F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рмии необходим,</w:t>
      </w:r>
      <w:r w:rsidRPr="00065F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ь и ростом я мал,</w:t>
      </w:r>
      <w:r w:rsidRPr="00065F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 делах всегда удал.</w:t>
      </w:r>
    </w:p>
    <w:p w:rsidR="003A5997" w:rsidRPr="00FB458D" w:rsidRDefault="003A5997" w:rsidP="003A5997">
      <w:pPr>
        <w:spacing w:after="0" w:line="240" w:lineRule="auto"/>
        <w:ind w:left="-99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6-й мальчик:</w:t>
      </w:r>
    </w:p>
    <w:p w:rsidR="003A5997" w:rsidRDefault="003A5997" w:rsidP="003A599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меня зовут в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мя)</w:t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65F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ется мне быть, как папа.</w:t>
      </w:r>
      <w:r w:rsidRPr="00065F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меня он самый лучший:</w:t>
      </w:r>
    </w:p>
    <w:p w:rsidR="003A5997" w:rsidRDefault="003A5997" w:rsidP="003A5997">
      <w:pPr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ьный, смелый и могучий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7-й мальчик:</w:t>
      </w:r>
    </w:p>
    <w:p w:rsidR="003A5997" w:rsidRDefault="003A5997" w:rsidP="003A5997">
      <w:pPr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мя)</w:t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чают.</w:t>
      </w:r>
      <w:r w:rsidRPr="00065F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йпером хочу я стать.</w:t>
      </w:r>
      <w:r w:rsidRPr="00065F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ь всегда он попадает,</w:t>
      </w:r>
      <w:r w:rsidRPr="00065F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го вот не видать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8-й мальчик:</w:t>
      </w:r>
    </w:p>
    <w:p w:rsidR="003A5997" w:rsidRDefault="003A5997" w:rsidP="003A5997">
      <w:pPr>
        <w:spacing w:after="0" w:line="240" w:lineRule="auto"/>
        <w:ind w:left="-993"/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ка что маловат,</w:t>
      </w:r>
      <w:r w:rsidRPr="00065F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мне нужен автомат!</w:t>
      </w:r>
      <w:r w:rsidRPr="00065F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мальчишка очень смелый.</w:t>
      </w:r>
      <w:r w:rsidRPr="00065F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зовут ме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мя)</w:t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альчики </w:t>
      </w:r>
      <w:r w:rsidRPr="00FB458D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(хором):</w:t>
      </w:r>
    </w:p>
    <w:p w:rsidR="003A5997" w:rsidRDefault="003A5997" w:rsidP="003A5997">
      <w:pPr>
        <w:spacing w:after="0" w:line="240" w:lineRule="auto"/>
        <w:ind w:left="-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, мальчишкам, хочется </w:t>
      </w:r>
      <w:r w:rsidRPr="00065F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рмии служить, </w:t>
      </w:r>
    </w:p>
    <w:p w:rsidR="003A5997" w:rsidRDefault="003A5997" w:rsidP="003A5997">
      <w:pPr>
        <w:spacing w:after="0" w:line="240" w:lineRule="auto"/>
        <w:ind w:left="-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, мальчишкам, хочется </w:t>
      </w:r>
      <w:r w:rsidRPr="00065F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иг совершить!</w:t>
      </w:r>
    </w:p>
    <w:p w:rsidR="003A5997" w:rsidRPr="003A5997" w:rsidRDefault="003A5997" w:rsidP="003A5997">
      <w:pPr>
        <w:spacing w:after="0" w:line="240" w:lineRule="auto"/>
        <w:ind w:left="-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45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: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какие у нас мальчики сильные, смелые и ловкие. Молодцы мальчишки! А мы продолжаем наши соревнования.</w:t>
      </w:r>
    </w:p>
    <w:p w:rsidR="00177248" w:rsidRPr="00D30E29" w:rsidRDefault="00177248" w:rsidP="00FB458D">
      <w:pPr>
        <w:spacing w:after="0" w:line="240" w:lineRule="auto"/>
        <w:ind w:left="-993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8D5BF3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8D5BF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</w:t>
      </w:r>
      <w:r w:rsidRPr="00065F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лдат должен быть быстрым и незаметным, чтобы донести секретный пакет генералу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8D5BF3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Наша </w:t>
      </w:r>
      <w:r w:rsidR="00D30E2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ледующая</w:t>
      </w:r>
      <w:r w:rsidRPr="008D5BF3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эстафета называется </w:t>
      </w:r>
      <w:r w:rsidRPr="008D5BF3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«Донесение в штаб».</w:t>
      </w:r>
    </w:p>
    <w:p w:rsidR="00177248" w:rsidRPr="003A5997" w:rsidRDefault="003A5997" w:rsidP="003A5997">
      <w:pPr>
        <w:spacing w:after="0" w:line="240" w:lineRule="auto"/>
        <w:ind w:left="-993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3. </w:t>
      </w:r>
      <w:r w:rsidR="00177248" w:rsidRPr="003A599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Эстафета «Донесение в штаб».</w:t>
      </w:r>
    </w:p>
    <w:p w:rsidR="005C3C7D" w:rsidRPr="00974770" w:rsidRDefault="00CF5D13" w:rsidP="00974770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7248" w:rsidRPr="008D5BF3">
        <w:rPr>
          <w:rFonts w:ascii="Times New Roman" w:hAnsi="Times New Roman" w:cs="Times New Roman"/>
          <w:sz w:val="28"/>
          <w:szCs w:val="28"/>
        </w:rPr>
        <w:t>роползти в туннель, обойти кубик и обратно бегом, последний игрок проходит препятствия берет донесение и бежит обратно к команде.</w:t>
      </w:r>
    </w:p>
    <w:p w:rsidR="003A5997" w:rsidRPr="000B2D66" w:rsidRDefault="003A5997" w:rsidP="003A599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B2D66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 ребята, очень хорошо справились с заданием.</w:t>
      </w:r>
    </w:p>
    <w:p w:rsidR="003A5997" w:rsidRDefault="003A5997" w:rsidP="003A599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. Э</w:t>
      </w:r>
      <w:r w:rsidRPr="004254C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тафета: «Бег парами» (с папами)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3A5997" w:rsidRDefault="003A5997" w:rsidP="003A599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Pr="004254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иглашаются 3-е пап, дети встают им на ноги, берут их за руки. Папа вместе со своим ребенком бежит до ориентира, обегает его и возвращается обратно. Передают эстафету следующей паре.</w:t>
      </w:r>
    </w:p>
    <w:p w:rsidR="00122655" w:rsidRPr="00122655" w:rsidRDefault="00122655" w:rsidP="00122655">
      <w:pPr>
        <w:pStyle w:val="c2"/>
        <w:shd w:val="clear" w:color="auto" w:fill="FFFFFF"/>
        <w:spacing w:before="0" w:beforeAutospacing="0" w:after="0" w:afterAutospacing="0"/>
        <w:ind w:left="-993"/>
        <w:rPr>
          <w:color w:val="000000"/>
          <w:sz w:val="22"/>
          <w:szCs w:val="20"/>
        </w:rPr>
      </w:pPr>
      <w:r w:rsidRPr="00122655">
        <w:rPr>
          <w:rStyle w:val="c0"/>
          <w:rFonts w:eastAsiaTheme="majorEastAsia"/>
          <w:b/>
          <w:color w:val="000000"/>
          <w:sz w:val="28"/>
        </w:rPr>
        <w:t>Ведущая:</w:t>
      </w:r>
      <w:r>
        <w:rPr>
          <w:rStyle w:val="c0"/>
          <w:rFonts w:eastAsiaTheme="majorEastAsia"/>
          <w:color w:val="000000"/>
          <w:sz w:val="28"/>
        </w:rPr>
        <w:t xml:space="preserve"> </w:t>
      </w:r>
      <w:r w:rsidRPr="00122655">
        <w:rPr>
          <w:rStyle w:val="c0"/>
          <w:rFonts w:eastAsiaTheme="majorEastAsia"/>
          <w:color w:val="000000"/>
          <w:sz w:val="28"/>
        </w:rPr>
        <w:t>Ребята, посмотрите, какая история произошла с одним мальчиком.</w:t>
      </w:r>
    </w:p>
    <w:p w:rsidR="00122655" w:rsidRDefault="00122655" w:rsidP="00122655">
      <w:pPr>
        <w:pStyle w:val="c2"/>
        <w:shd w:val="clear" w:color="auto" w:fill="FFFFFF"/>
        <w:spacing w:before="0" w:beforeAutospacing="0" w:after="0" w:afterAutospacing="0"/>
        <w:ind w:left="-993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32"/>
        </w:rPr>
        <w:t>СЦЕНКА – ДИАЛОГ «</w:t>
      </w:r>
      <w:r w:rsidRPr="00122655">
        <w:rPr>
          <w:rStyle w:val="c1"/>
          <w:b/>
          <w:bCs/>
          <w:color w:val="000000"/>
          <w:sz w:val="28"/>
          <w:szCs w:val="32"/>
        </w:rPr>
        <w:t>Маленький защитник»</w:t>
      </w:r>
      <w:r>
        <w:rPr>
          <w:rStyle w:val="c1"/>
          <w:b/>
          <w:bCs/>
          <w:color w:val="000000"/>
          <w:sz w:val="28"/>
          <w:szCs w:val="32"/>
        </w:rPr>
        <w:t>.</w:t>
      </w:r>
    </w:p>
    <w:p w:rsidR="008208EA" w:rsidRDefault="00122655" w:rsidP="00122655">
      <w:pPr>
        <w:pStyle w:val="c2"/>
        <w:shd w:val="clear" w:color="auto" w:fill="FFFFFF"/>
        <w:spacing w:before="0" w:beforeAutospacing="0" w:after="0" w:afterAutospacing="0"/>
        <w:ind w:left="-993"/>
        <w:rPr>
          <w:b/>
          <w:bCs/>
          <w:color w:val="000000"/>
          <w:sz w:val="28"/>
          <w:szCs w:val="32"/>
          <w:u w:val="single"/>
        </w:rPr>
      </w:pPr>
      <w:r w:rsidRPr="00122655">
        <w:rPr>
          <w:b/>
          <w:bCs/>
          <w:color w:val="000000"/>
          <w:sz w:val="28"/>
          <w:szCs w:val="32"/>
          <w:u w:val="single"/>
        </w:rPr>
        <w:t>Мальчик</w:t>
      </w:r>
      <w:r w:rsidRPr="00122655">
        <w:rPr>
          <w:rStyle w:val="c1"/>
          <w:b/>
          <w:bCs/>
          <w:color w:val="000000"/>
          <w:sz w:val="28"/>
          <w:szCs w:val="32"/>
        </w:rPr>
        <w:t>:</w:t>
      </w:r>
      <w:r w:rsidRPr="00122655">
        <w:rPr>
          <w:rStyle w:val="c0"/>
          <w:rFonts w:eastAsiaTheme="majorEastAsia"/>
          <w:color w:val="000000"/>
          <w:sz w:val="22"/>
        </w:rPr>
        <w:t> </w:t>
      </w:r>
      <w:r w:rsidRPr="00122655">
        <w:rPr>
          <w:rStyle w:val="c0"/>
          <w:rFonts w:eastAsiaTheme="majorEastAsia"/>
          <w:color w:val="000000"/>
          <w:sz w:val="28"/>
        </w:rPr>
        <w:t>В гости я позвал друзей</w:t>
      </w:r>
      <w:r w:rsidRPr="00122655">
        <w:rPr>
          <w:color w:val="000000"/>
          <w:sz w:val="36"/>
          <w:szCs w:val="32"/>
        </w:rPr>
        <w:br/>
      </w:r>
      <w:r w:rsidRPr="00122655">
        <w:rPr>
          <w:rStyle w:val="c0"/>
          <w:rFonts w:eastAsiaTheme="majorEastAsia"/>
          <w:color w:val="000000"/>
          <w:sz w:val="28"/>
        </w:rPr>
        <w:t>Мы играли целый день:</w:t>
      </w:r>
      <w:r w:rsidRPr="00122655">
        <w:rPr>
          <w:color w:val="000000"/>
          <w:sz w:val="36"/>
          <w:szCs w:val="32"/>
        </w:rPr>
        <w:br/>
      </w:r>
      <w:r w:rsidRPr="00122655">
        <w:rPr>
          <w:rStyle w:val="c0"/>
          <w:rFonts w:eastAsiaTheme="majorEastAsia"/>
          <w:color w:val="000000"/>
          <w:sz w:val="28"/>
        </w:rPr>
        <w:t>И в войну и в самолеты,</w:t>
      </w:r>
      <w:r w:rsidRPr="00122655">
        <w:rPr>
          <w:color w:val="000000"/>
          <w:sz w:val="36"/>
          <w:szCs w:val="32"/>
        </w:rPr>
        <w:br/>
      </w:r>
      <w:r w:rsidRPr="00122655">
        <w:rPr>
          <w:rStyle w:val="c0"/>
          <w:rFonts w:eastAsiaTheme="majorEastAsia"/>
          <w:color w:val="000000"/>
          <w:sz w:val="28"/>
        </w:rPr>
        <w:t>Танки пушки, пароходы…</w:t>
      </w:r>
      <w:r w:rsidRPr="00122655">
        <w:rPr>
          <w:color w:val="000000"/>
          <w:sz w:val="36"/>
          <w:szCs w:val="32"/>
        </w:rPr>
        <w:br/>
      </w:r>
      <w:r w:rsidRPr="00122655">
        <w:rPr>
          <w:rStyle w:val="c0"/>
          <w:rFonts w:eastAsiaTheme="majorEastAsia"/>
          <w:color w:val="000000"/>
          <w:sz w:val="28"/>
        </w:rPr>
        <w:t>Мама вечером пришла,</w:t>
      </w:r>
      <w:r w:rsidRPr="00122655">
        <w:rPr>
          <w:color w:val="000000"/>
          <w:sz w:val="36"/>
          <w:szCs w:val="32"/>
        </w:rPr>
        <w:br/>
      </w:r>
      <w:r w:rsidRPr="00122655">
        <w:rPr>
          <w:rStyle w:val="c0"/>
          <w:rFonts w:eastAsiaTheme="majorEastAsia"/>
          <w:color w:val="000000"/>
          <w:sz w:val="28"/>
        </w:rPr>
        <w:t>Еле-еле нас нашла.</w:t>
      </w:r>
      <w:r>
        <w:rPr>
          <w:color w:val="000000"/>
          <w:sz w:val="32"/>
          <w:szCs w:val="32"/>
        </w:rPr>
        <w:br/>
      </w:r>
      <w:r w:rsidRPr="00122655">
        <w:rPr>
          <w:rStyle w:val="c4"/>
          <w:color w:val="000000"/>
          <w:sz w:val="28"/>
          <w:szCs w:val="32"/>
          <w:u w:val="single"/>
        </w:rPr>
        <w:t> </w:t>
      </w:r>
      <w:r w:rsidRPr="00122655">
        <w:rPr>
          <w:b/>
          <w:bCs/>
          <w:color w:val="000000"/>
          <w:sz w:val="28"/>
          <w:szCs w:val="32"/>
          <w:u w:val="single"/>
        </w:rPr>
        <w:t>Мама:</w:t>
      </w:r>
      <w:r w:rsidRPr="00122655">
        <w:rPr>
          <w:rStyle w:val="c0"/>
          <w:rFonts w:eastAsiaTheme="majorEastAsia"/>
          <w:color w:val="000000"/>
          <w:sz w:val="22"/>
        </w:rPr>
        <w:t> </w:t>
      </w:r>
      <w:r w:rsidRPr="00122655">
        <w:rPr>
          <w:rStyle w:val="c0"/>
          <w:rFonts w:eastAsiaTheme="majorEastAsia"/>
          <w:color w:val="000000"/>
          <w:sz w:val="28"/>
        </w:rPr>
        <w:t>Это что же за погром?</w:t>
      </w:r>
      <w:r w:rsidRPr="00122655">
        <w:rPr>
          <w:color w:val="000000"/>
          <w:sz w:val="36"/>
          <w:szCs w:val="32"/>
        </w:rPr>
        <w:br/>
      </w:r>
      <w:r w:rsidRPr="00122655">
        <w:rPr>
          <w:rStyle w:val="c0"/>
          <w:rFonts w:eastAsiaTheme="majorEastAsia"/>
          <w:color w:val="000000"/>
          <w:sz w:val="28"/>
        </w:rPr>
        <w:t>Почему все кверху дном?</w:t>
      </w:r>
      <w:r>
        <w:rPr>
          <w:color w:val="000000"/>
          <w:sz w:val="32"/>
          <w:szCs w:val="32"/>
        </w:rPr>
        <w:br/>
      </w:r>
    </w:p>
    <w:p w:rsidR="008208EA" w:rsidRDefault="008208EA" w:rsidP="00122655">
      <w:pPr>
        <w:pStyle w:val="c2"/>
        <w:shd w:val="clear" w:color="auto" w:fill="FFFFFF"/>
        <w:spacing w:before="0" w:beforeAutospacing="0" w:after="0" w:afterAutospacing="0"/>
        <w:ind w:left="-993"/>
        <w:rPr>
          <w:b/>
          <w:bCs/>
          <w:color w:val="000000"/>
          <w:sz w:val="28"/>
          <w:szCs w:val="32"/>
          <w:u w:val="single"/>
        </w:rPr>
      </w:pPr>
    </w:p>
    <w:p w:rsidR="00D307BD" w:rsidRDefault="00122655" w:rsidP="008208EA">
      <w:pPr>
        <w:pStyle w:val="c2"/>
        <w:shd w:val="clear" w:color="auto" w:fill="FFFFFF"/>
        <w:spacing w:before="0" w:beforeAutospacing="0" w:after="0" w:afterAutospacing="0"/>
        <w:ind w:left="-993"/>
        <w:rPr>
          <w:b/>
          <w:bCs/>
          <w:color w:val="000000"/>
          <w:sz w:val="28"/>
          <w:szCs w:val="32"/>
          <w:u w:val="single"/>
        </w:rPr>
      </w:pPr>
      <w:r w:rsidRPr="00122655">
        <w:rPr>
          <w:b/>
          <w:bCs/>
          <w:color w:val="000000"/>
          <w:sz w:val="28"/>
          <w:szCs w:val="32"/>
          <w:u w:val="single"/>
        </w:rPr>
        <w:t>Мальчик:</w:t>
      </w:r>
      <w:r w:rsidRPr="00122655">
        <w:rPr>
          <w:rStyle w:val="c0"/>
          <w:rFonts w:eastAsiaTheme="majorEastAsia"/>
          <w:color w:val="000000"/>
          <w:sz w:val="22"/>
        </w:rPr>
        <w:t> </w:t>
      </w:r>
      <w:r w:rsidRPr="00122655">
        <w:rPr>
          <w:rStyle w:val="c0"/>
          <w:rFonts w:eastAsiaTheme="majorEastAsia"/>
          <w:color w:val="000000"/>
          <w:sz w:val="28"/>
        </w:rPr>
        <w:t>Это я за дом родной,</w:t>
      </w:r>
      <w:r w:rsidRPr="00122655">
        <w:rPr>
          <w:color w:val="000000"/>
          <w:sz w:val="36"/>
          <w:szCs w:val="32"/>
        </w:rPr>
        <w:br/>
      </w:r>
      <w:r w:rsidRPr="00122655">
        <w:rPr>
          <w:rStyle w:val="c0"/>
          <w:rFonts w:eastAsiaTheme="majorEastAsia"/>
          <w:color w:val="000000"/>
          <w:sz w:val="28"/>
        </w:rPr>
        <w:t>Вел с врагом неравный бой.</w:t>
      </w:r>
      <w:r>
        <w:rPr>
          <w:color w:val="000000"/>
          <w:sz w:val="32"/>
          <w:szCs w:val="32"/>
        </w:rPr>
        <w:br/>
      </w:r>
      <w:r w:rsidRPr="00122655">
        <w:rPr>
          <w:b/>
          <w:bCs/>
          <w:color w:val="000000"/>
          <w:sz w:val="28"/>
          <w:szCs w:val="32"/>
          <w:u w:val="single"/>
        </w:rPr>
        <w:t>Мама:</w:t>
      </w:r>
      <w:r w:rsidRPr="00122655">
        <w:rPr>
          <w:rStyle w:val="c0"/>
          <w:rFonts w:eastAsiaTheme="majorEastAsia"/>
          <w:color w:val="000000"/>
          <w:sz w:val="22"/>
        </w:rPr>
        <w:t> </w:t>
      </w:r>
      <w:r w:rsidRPr="00122655">
        <w:rPr>
          <w:rStyle w:val="c0"/>
          <w:rFonts w:eastAsiaTheme="majorEastAsia"/>
          <w:color w:val="000000"/>
          <w:sz w:val="28"/>
        </w:rPr>
        <w:t>Кто из вазы съел конфеты?</w:t>
      </w:r>
    </w:p>
    <w:p w:rsidR="00122655" w:rsidRDefault="00122655" w:rsidP="00122655">
      <w:pPr>
        <w:pStyle w:val="c2"/>
        <w:shd w:val="clear" w:color="auto" w:fill="FFFFFF"/>
        <w:spacing w:before="0" w:beforeAutospacing="0" w:after="0" w:afterAutospacing="0"/>
        <w:ind w:left="-993"/>
        <w:rPr>
          <w:rStyle w:val="c0"/>
          <w:rFonts w:eastAsiaTheme="majorEastAsia"/>
          <w:color w:val="000000"/>
          <w:sz w:val="28"/>
        </w:rPr>
      </w:pPr>
      <w:r w:rsidRPr="00122655">
        <w:rPr>
          <w:b/>
          <w:bCs/>
          <w:color w:val="000000"/>
          <w:sz w:val="28"/>
          <w:szCs w:val="32"/>
          <w:u w:val="single"/>
        </w:rPr>
        <w:t>Мальчик:</w:t>
      </w:r>
      <w:r w:rsidRPr="00122655">
        <w:rPr>
          <w:rStyle w:val="c0"/>
          <w:rFonts w:eastAsiaTheme="majorEastAsia"/>
          <w:color w:val="000000"/>
          <w:sz w:val="22"/>
        </w:rPr>
        <w:t> </w:t>
      </w:r>
      <w:r w:rsidRPr="00122655">
        <w:rPr>
          <w:rStyle w:val="c0"/>
          <w:rFonts w:eastAsiaTheme="majorEastAsia"/>
          <w:color w:val="000000"/>
          <w:sz w:val="28"/>
        </w:rPr>
        <w:t>Мы отметили Победу!</w:t>
      </w:r>
      <w:r w:rsidRPr="00122655">
        <w:rPr>
          <w:color w:val="000000"/>
          <w:sz w:val="36"/>
          <w:szCs w:val="32"/>
        </w:rPr>
        <w:br/>
      </w:r>
      <w:r w:rsidRPr="00122655">
        <w:rPr>
          <w:rStyle w:val="c0"/>
          <w:rFonts w:eastAsiaTheme="majorEastAsia"/>
          <w:color w:val="000000"/>
          <w:sz w:val="28"/>
        </w:rPr>
        <w:t>Под столом у нас блиндаж,</w:t>
      </w:r>
      <w:r w:rsidRPr="00122655">
        <w:rPr>
          <w:color w:val="000000"/>
          <w:sz w:val="36"/>
          <w:szCs w:val="32"/>
        </w:rPr>
        <w:br/>
      </w:r>
      <w:r w:rsidRPr="00122655">
        <w:rPr>
          <w:rStyle w:val="c0"/>
          <w:rFonts w:eastAsiaTheme="majorEastAsia"/>
          <w:color w:val="000000"/>
          <w:sz w:val="28"/>
        </w:rPr>
        <w:t>А под креслами – шалаш,</w:t>
      </w:r>
      <w:r>
        <w:rPr>
          <w:color w:val="000000"/>
          <w:sz w:val="32"/>
          <w:szCs w:val="32"/>
        </w:rPr>
        <w:br/>
      </w:r>
      <w:r w:rsidRPr="00122655">
        <w:rPr>
          <w:b/>
          <w:bCs/>
          <w:color w:val="000000"/>
          <w:sz w:val="28"/>
          <w:szCs w:val="32"/>
          <w:u w:val="single"/>
        </w:rPr>
        <w:t>Мама:</w:t>
      </w:r>
      <w:r w:rsidRPr="00122655">
        <w:rPr>
          <w:rStyle w:val="c0"/>
          <w:rFonts w:eastAsiaTheme="majorEastAsia"/>
          <w:color w:val="000000"/>
          <w:sz w:val="22"/>
        </w:rPr>
        <w:t> </w:t>
      </w:r>
      <w:r w:rsidRPr="00122655">
        <w:rPr>
          <w:rStyle w:val="c0"/>
          <w:rFonts w:eastAsiaTheme="majorEastAsia"/>
          <w:color w:val="000000"/>
          <w:sz w:val="28"/>
        </w:rPr>
        <w:t>А на люстре?</w:t>
      </w:r>
      <w:r>
        <w:rPr>
          <w:color w:val="000000"/>
          <w:sz w:val="32"/>
          <w:szCs w:val="32"/>
        </w:rPr>
        <w:br/>
      </w:r>
      <w:r w:rsidRPr="00122655">
        <w:rPr>
          <w:b/>
          <w:bCs/>
          <w:color w:val="000000"/>
          <w:sz w:val="28"/>
          <w:szCs w:val="32"/>
          <w:u w:val="single"/>
        </w:rPr>
        <w:t>Мальчик:</w:t>
      </w:r>
      <w:r w:rsidRPr="00122655">
        <w:rPr>
          <w:rStyle w:val="c0"/>
          <w:rFonts w:eastAsiaTheme="majorEastAsia"/>
          <w:color w:val="000000"/>
          <w:sz w:val="22"/>
        </w:rPr>
        <w:t> </w:t>
      </w:r>
      <w:r w:rsidRPr="00122655">
        <w:rPr>
          <w:rStyle w:val="c0"/>
          <w:rFonts w:eastAsiaTheme="majorEastAsia"/>
          <w:color w:val="000000"/>
          <w:sz w:val="28"/>
        </w:rPr>
        <w:t>Там ракета.</w:t>
      </w:r>
      <w:r w:rsidRPr="00122655">
        <w:rPr>
          <w:color w:val="000000"/>
          <w:sz w:val="36"/>
          <w:szCs w:val="32"/>
        </w:rPr>
        <w:br/>
      </w:r>
      <w:r w:rsidRPr="00122655">
        <w:rPr>
          <w:rStyle w:val="c0"/>
          <w:rFonts w:eastAsiaTheme="majorEastAsia"/>
          <w:color w:val="000000"/>
          <w:sz w:val="28"/>
        </w:rPr>
        <w:t>Ею сбили вертолет.</w:t>
      </w:r>
      <w:r>
        <w:rPr>
          <w:color w:val="000000"/>
          <w:sz w:val="32"/>
          <w:szCs w:val="32"/>
        </w:rPr>
        <w:br/>
      </w:r>
      <w:r w:rsidRPr="00122655">
        <w:rPr>
          <w:b/>
          <w:bCs/>
          <w:color w:val="000000"/>
          <w:sz w:val="28"/>
          <w:szCs w:val="32"/>
          <w:u w:val="single"/>
        </w:rPr>
        <w:t>Мама:</w:t>
      </w:r>
      <w:r w:rsidRPr="00122655">
        <w:rPr>
          <w:rStyle w:val="c0"/>
          <w:rFonts w:eastAsiaTheme="majorEastAsia"/>
          <w:color w:val="000000"/>
          <w:sz w:val="22"/>
        </w:rPr>
        <w:t> </w:t>
      </w:r>
      <w:r w:rsidRPr="00122655">
        <w:rPr>
          <w:rStyle w:val="c0"/>
          <w:rFonts w:eastAsiaTheme="majorEastAsia"/>
          <w:color w:val="000000"/>
          <w:sz w:val="28"/>
        </w:rPr>
        <w:t>Ну, а в ванной?</w:t>
      </w:r>
      <w:r>
        <w:rPr>
          <w:color w:val="000000"/>
          <w:sz w:val="32"/>
          <w:szCs w:val="32"/>
        </w:rPr>
        <w:br/>
      </w:r>
      <w:r w:rsidRPr="00122655">
        <w:rPr>
          <w:b/>
          <w:bCs/>
          <w:color w:val="000000"/>
          <w:sz w:val="28"/>
          <w:szCs w:val="32"/>
          <w:u w:val="single"/>
        </w:rPr>
        <w:t>Мальчик:</w:t>
      </w:r>
      <w:r w:rsidRPr="00122655">
        <w:rPr>
          <w:rStyle w:val="c0"/>
          <w:rFonts w:eastAsiaTheme="majorEastAsia"/>
          <w:color w:val="000000"/>
          <w:sz w:val="22"/>
        </w:rPr>
        <w:t> </w:t>
      </w:r>
      <w:r w:rsidRPr="00122655">
        <w:rPr>
          <w:rStyle w:val="c0"/>
          <w:rFonts w:eastAsiaTheme="majorEastAsia"/>
          <w:color w:val="000000"/>
          <w:sz w:val="28"/>
        </w:rPr>
        <w:t>Там торпеда</w:t>
      </w:r>
      <w:r w:rsidRPr="00122655">
        <w:rPr>
          <w:color w:val="000000"/>
          <w:sz w:val="36"/>
          <w:szCs w:val="32"/>
        </w:rPr>
        <w:br/>
      </w:r>
      <w:r w:rsidRPr="00122655">
        <w:rPr>
          <w:rStyle w:val="c0"/>
          <w:rFonts w:eastAsiaTheme="majorEastAsia"/>
          <w:color w:val="000000"/>
          <w:sz w:val="28"/>
        </w:rPr>
        <w:t>Потопила пароход.</w:t>
      </w:r>
      <w:r>
        <w:rPr>
          <w:color w:val="000000"/>
          <w:sz w:val="32"/>
          <w:szCs w:val="32"/>
        </w:rPr>
        <w:br/>
      </w:r>
      <w:r w:rsidRPr="00122655">
        <w:rPr>
          <w:rStyle w:val="c5"/>
          <w:i/>
          <w:iCs/>
          <w:color w:val="000000"/>
          <w:sz w:val="28"/>
          <w:szCs w:val="32"/>
        </w:rPr>
        <w:t>(Подходит к маме гладит ее по голове.)</w:t>
      </w:r>
      <w:r>
        <w:rPr>
          <w:i/>
          <w:iCs/>
          <w:color w:val="000000"/>
          <w:sz w:val="32"/>
          <w:szCs w:val="32"/>
        </w:rPr>
        <w:br/>
      </w:r>
      <w:r w:rsidRPr="00122655">
        <w:rPr>
          <w:b/>
          <w:bCs/>
          <w:color w:val="000000"/>
          <w:sz w:val="28"/>
          <w:szCs w:val="32"/>
          <w:u w:val="single"/>
        </w:rPr>
        <w:t>Мальчик:</w:t>
      </w:r>
      <w:r w:rsidRPr="00122655">
        <w:rPr>
          <w:rStyle w:val="c0"/>
          <w:rFonts w:eastAsiaTheme="majorEastAsia"/>
          <w:color w:val="000000"/>
          <w:sz w:val="22"/>
        </w:rPr>
        <w:t> </w:t>
      </w:r>
      <w:r w:rsidRPr="00122655">
        <w:rPr>
          <w:rStyle w:val="c0"/>
          <w:rFonts w:eastAsiaTheme="majorEastAsia"/>
          <w:color w:val="000000"/>
          <w:sz w:val="28"/>
        </w:rPr>
        <w:t>Не сердись ты на меня,</w:t>
      </w:r>
      <w:r w:rsidRPr="00122655">
        <w:rPr>
          <w:color w:val="000000"/>
          <w:sz w:val="36"/>
          <w:szCs w:val="32"/>
        </w:rPr>
        <w:br/>
      </w:r>
      <w:r w:rsidRPr="00122655">
        <w:rPr>
          <w:rStyle w:val="c0"/>
          <w:rFonts w:eastAsiaTheme="majorEastAsia"/>
          <w:color w:val="000000"/>
          <w:sz w:val="28"/>
        </w:rPr>
        <w:t>Ведь пришли мои друзья!</w:t>
      </w:r>
      <w:r>
        <w:rPr>
          <w:color w:val="000000"/>
          <w:sz w:val="32"/>
          <w:szCs w:val="32"/>
        </w:rPr>
        <w:br/>
      </w:r>
      <w:r w:rsidRPr="00122655">
        <w:rPr>
          <w:b/>
          <w:bCs/>
          <w:color w:val="000000"/>
          <w:sz w:val="28"/>
          <w:szCs w:val="32"/>
          <w:u w:val="single"/>
        </w:rPr>
        <w:t>Мама:</w:t>
      </w:r>
      <w:r w:rsidRPr="00122655">
        <w:rPr>
          <w:rStyle w:val="c0"/>
          <w:rFonts w:eastAsiaTheme="majorEastAsia"/>
          <w:color w:val="000000"/>
          <w:sz w:val="22"/>
        </w:rPr>
        <w:t> </w:t>
      </w:r>
      <w:r w:rsidRPr="00122655">
        <w:rPr>
          <w:rStyle w:val="c0"/>
          <w:rFonts w:eastAsiaTheme="majorEastAsia"/>
          <w:color w:val="000000"/>
          <w:sz w:val="28"/>
        </w:rPr>
        <w:t>Хорошо, что не пришли</w:t>
      </w:r>
      <w:r w:rsidRPr="00122655">
        <w:rPr>
          <w:color w:val="000000"/>
          <w:sz w:val="36"/>
          <w:szCs w:val="32"/>
        </w:rPr>
        <w:br/>
      </w:r>
      <w:r w:rsidRPr="00122655">
        <w:rPr>
          <w:rStyle w:val="c0"/>
          <w:rFonts w:eastAsiaTheme="majorEastAsia"/>
          <w:color w:val="000000"/>
          <w:sz w:val="28"/>
        </w:rPr>
        <w:t>В гости к нам твои враги!</w:t>
      </w:r>
    </w:p>
    <w:p w:rsidR="00D307BD" w:rsidRDefault="00D307BD" w:rsidP="00122655">
      <w:pPr>
        <w:pStyle w:val="c2"/>
        <w:shd w:val="clear" w:color="auto" w:fill="FFFFFF"/>
        <w:spacing w:before="0" w:beforeAutospacing="0" w:after="0" w:afterAutospacing="0"/>
        <w:ind w:left="-993"/>
        <w:rPr>
          <w:bCs/>
          <w:color w:val="000000"/>
          <w:sz w:val="28"/>
          <w:szCs w:val="32"/>
        </w:rPr>
      </w:pPr>
      <w:r w:rsidRPr="00D307BD">
        <w:rPr>
          <w:b/>
          <w:bCs/>
          <w:color w:val="000000"/>
          <w:sz w:val="28"/>
          <w:szCs w:val="32"/>
        </w:rPr>
        <w:t>Ведущая:</w:t>
      </w:r>
      <w:r>
        <w:rPr>
          <w:b/>
          <w:bCs/>
          <w:color w:val="000000"/>
          <w:sz w:val="28"/>
          <w:szCs w:val="32"/>
        </w:rPr>
        <w:t xml:space="preserve"> </w:t>
      </w:r>
      <w:r>
        <w:rPr>
          <w:bCs/>
          <w:color w:val="000000"/>
          <w:sz w:val="28"/>
          <w:szCs w:val="32"/>
        </w:rPr>
        <w:t xml:space="preserve">Вот такую интересную сценку показали наши ребята, </w:t>
      </w:r>
      <w:r w:rsidR="00303030">
        <w:rPr>
          <w:bCs/>
          <w:color w:val="000000"/>
          <w:sz w:val="28"/>
          <w:szCs w:val="32"/>
        </w:rPr>
        <w:t>а сейчас танец от наших мальчиков</w:t>
      </w:r>
      <w:r>
        <w:rPr>
          <w:bCs/>
          <w:color w:val="000000"/>
          <w:sz w:val="28"/>
          <w:szCs w:val="32"/>
        </w:rPr>
        <w:t>.</w:t>
      </w:r>
    </w:p>
    <w:p w:rsidR="00303030" w:rsidRDefault="00303030" w:rsidP="00122655">
      <w:pPr>
        <w:pStyle w:val="c2"/>
        <w:shd w:val="clear" w:color="auto" w:fill="FFFFFF"/>
        <w:spacing w:before="0" w:beforeAutospacing="0" w:after="0" w:afterAutospacing="0"/>
        <w:ind w:left="-993"/>
        <w:rPr>
          <w:b/>
          <w:color w:val="000000"/>
          <w:sz w:val="28"/>
          <w:szCs w:val="20"/>
        </w:rPr>
      </w:pPr>
      <w:r>
        <w:rPr>
          <w:b/>
          <w:bCs/>
          <w:color w:val="000000"/>
          <w:sz w:val="28"/>
          <w:szCs w:val="32"/>
        </w:rPr>
        <w:t>Танец:</w:t>
      </w:r>
      <w:r>
        <w:rPr>
          <w:color w:val="000000"/>
          <w:sz w:val="22"/>
          <w:szCs w:val="20"/>
        </w:rPr>
        <w:t xml:space="preserve"> </w:t>
      </w:r>
      <w:r w:rsidRPr="00303030">
        <w:rPr>
          <w:b/>
          <w:color w:val="000000"/>
          <w:sz w:val="28"/>
          <w:szCs w:val="20"/>
        </w:rPr>
        <w:t>«Граница».</w:t>
      </w:r>
      <w:r>
        <w:rPr>
          <w:b/>
          <w:color w:val="000000"/>
          <w:sz w:val="28"/>
          <w:szCs w:val="20"/>
        </w:rPr>
        <w:t xml:space="preserve"> Танец «Солдат».</w:t>
      </w:r>
    </w:p>
    <w:p w:rsidR="00303030" w:rsidRPr="00303030" w:rsidRDefault="00303030" w:rsidP="00122655">
      <w:pPr>
        <w:pStyle w:val="c2"/>
        <w:shd w:val="clear" w:color="auto" w:fill="FFFFFF"/>
        <w:spacing w:before="0" w:beforeAutospacing="0" w:after="0" w:afterAutospacing="0"/>
        <w:ind w:left="-993"/>
        <w:rPr>
          <w:color w:val="000000"/>
          <w:sz w:val="22"/>
          <w:szCs w:val="20"/>
        </w:rPr>
      </w:pPr>
      <w:r>
        <w:rPr>
          <w:b/>
          <w:color w:val="000000"/>
          <w:sz w:val="28"/>
          <w:szCs w:val="20"/>
        </w:rPr>
        <w:t>Ведущая</w:t>
      </w:r>
      <w:r w:rsidRPr="00303030">
        <w:rPr>
          <w:color w:val="000000"/>
          <w:sz w:val="28"/>
          <w:szCs w:val="20"/>
        </w:rPr>
        <w:t>: Молодцы мальчики, как хорошо они у нас танцуют, а мы продолжаем наши соревнования.</w:t>
      </w:r>
    </w:p>
    <w:p w:rsidR="00FB458D" w:rsidRPr="003A5997" w:rsidRDefault="003A5997" w:rsidP="003A5997">
      <w:pPr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. </w:t>
      </w:r>
      <w:r w:rsidR="00A84527" w:rsidRPr="003A59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стафета: «Прыжки в мешках».</w:t>
      </w:r>
    </w:p>
    <w:p w:rsidR="00A84527" w:rsidRDefault="00A84527" w:rsidP="00A84527">
      <w:pPr>
        <w:spacing w:after="0" w:line="240" w:lineRule="auto"/>
        <w:ind w:left="-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будет в мешках прыжками дойти до стойки обойти ее и вернуться команде и передать эстафету другому игроку.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71031C">
        <w:rPr>
          <w:rFonts w:ascii="Times New Roman" w:hAnsi="Times New Roman" w:cs="Times New Roman"/>
          <w:sz w:val="28"/>
          <w:szCs w:val="28"/>
        </w:rPr>
        <w:t xml:space="preserve"> Молодцы, ребята, вы замечательно справились с заданиями, показали, что вы сильные, дружные, ловкие и находчивые. Вырастите и станете достойными защитниками нашей Родины, которую мы любим и бережем.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 xml:space="preserve">А теперь сюрприз от наших девочек. </w:t>
      </w:r>
      <w:r w:rsidRPr="0071031C">
        <w:rPr>
          <w:rFonts w:ascii="Times New Roman" w:hAnsi="Times New Roman" w:cs="Times New Roman"/>
          <w:b/>
          <w:sz w:val="28"/>
          <w:szCs w:val="28"/>
        </w:rPr>
        <w:t>Частушки!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71031C">
        <w:rPr>
          <w:rFonts w:ascii="Times New Roman" w:hAnsi="Times New Roman" w:cs="Times New Roman"/>
          <w:b/>
          <w:sz w:val="28"/>
          <w:szCs w:val="28"/>
        </w:rPr>
        <w:t>1-я девочка: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Запевай, моя подружка,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Подпою тебе и я.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Мы с веселою частушкой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Неразлучные друзья.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71031C">
        <w:rPr>
          <w:rFonts w:ascii="Times New Roman" w:hAnsi="Times New Roman" w:cs="Times New Roman"/>
          <w:b/>
          <w:sz w:val="28"/>
          <w:szCs w:val="28"/>
        </w:rPr>
        <w:t>2-я девочка: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71031C">
        <w:rPr>
          <w:rFonts w:ascii="Times New Roman" w:hAnsi="Times New Roman" w:cs="Times New Roman"/>
          <w:sz w:val="28"/>
          <w:szCs w:val="28"/>
        </w:rPr>
        <w:t>папулечку</w:t>
      </w:r>
      <w:proofErr w:type="spellEnd"/>
      <w:r w:rsidRPr="0071031C">
        <w:rPr>
          <w:rFonts w:ascii="Times New Roman" w:hAnsi="Times New Roman" w:cs="Times New Roman"/>
          <w:sz w:val="28"/>
          <w:szCs w:val="28"/>
        </w:rPr>
        <w:t xml:space="preserve"> люблю,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Как конфетку сладкую.</w:t>
      </w:r>
    </w:p>
    <w:p w:rsidR="00623E02" w:rsidRDefault="00A84527" w:rsidP="00623E02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Его ничем не заменю,</w:t>
      </w:r>
    </w:p>
    <w:p w:rsidR="00A84527" w:rsidRPr="0071031C" w:rsidRDefault="00A84527" w:rsidP="00623E02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Даже шоколадкою.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71031C">
        <w:rPr>
          <w:rFonts w:ascii="Times New Roman" w:hAnsi="Times New Roman" w:cs="Times New Roman"/>
          <w:b/>
          <w:sz w:val="28"/>
          <w:szCs w:val="28"/>
        </w:rPr>
        <w:t>3-я девочка: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Если папа загрустит,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У меня печальный вид.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Ну а если улыбнется,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Сердце радостно забьется.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71031C">
        <w:rPr>
          <w:rFonts w:ascii="Times New Roman" w:hAnsi="Times New Roman" w:cs="Times New Roman"/>
          <w:b/>
          <w:sz w:val="28"/>
          <w:szCs w:val="28"/>
        </w:rPr>
        <w:t>4-я девочка: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А мой папа всех добрей,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Любит всех моих друзей.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Кашу манную нам сварит,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lastRenderedPageBreak/>
        <w:t>Мыть посуду не заставит.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71031C">
        <w:rPr>
          <w:rFonts w:ascii="Times New Roman" w:hAnsi="Times New Roman" w:cs="Times New Roman"/>
          <w:b/>
          <w:sz w:val="28"/>
          <w:szCs w:val="28"/>
        </w:rPr>
        <w:t>5-я девочка: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Лучше папы человека</w:t>
      </w:r>
    </w:p>
    <w:p w:rsidR="008208EA" w:rsidRDefault="00A84527" w:rsidP="0052140E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 xml:space="preserve">В целом мире не </w:t>
      </w:r>
      <w:proofErr w:type="gramStart"/>
      <w:r w:rsidRPr="0071031C">
        <w:rPr>
          <w:rFonts w:ascii="Times New Roman" w:hAnsi="Times New Roman" w:cs="Times New Roman"/>
          <w:sz w:val="28"/>
          <w:szCs w:val="28"/>
        </w:rPr>
        <w:t>сыскать</w:t>
      </w:r>
      <w:proofErr w:type="gramEnd"/>
      <w:r w:rsidRPr="0071031C">
        <w:rPr>
          <w:rFonts w:ascii="Times New Roman" w:hAnsi="Times New Roman" w:cs="Times New Roman"/>
          <w:sz w:val="28"/>
          <w:szCs w:val="28"/>
        </w:rPr>
        <w:t>.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Гвоздик он забить сумеет</w:t>
      </w:r>
    </w:p>
    <w:p w:rsidR="00D307BD" w:rsidRPr="008208EA" w:rsidRDefault="00A84527" w:rsidP="008208EA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И белье прополоскать.</w:t>
      </w:r>
      <w:bookmarkStart w:id="0" w:name="_GoBack"/>
      <w:bookmarkEnd w:id="0"/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71031C">
        <w:rPr>
          <w:rFonts w:ascii="Times New Roman" w:hAnsi="Times New Roman" w:cs="Times New Roman"/>
          <w:b/>
          <w:sz w:val="28"/>
          <w:szCs w:val="28"/>
        </w:rPr>
        <w:t>6-я девочка: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А мой папа всех умнее,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А мой папа всех сильнее.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Знает, сколько пять плюс пять,</w:t>
      </w:r>
    </w:p>
    <w:p w:rsidR="00122655" w:rsidRPr="00D307BD" w:rsidRDefault="00A84527" w:rsidP="00D307BD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Штангу может поднимать.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71031C">
        <w:rPr>
          <w:rFonts w:ascii="Times New Roman" w:hAnsi="Times New Roman" w:cs="Times New Roman"/>
          <w:b/>
          <w:sz w:val="28"/>
          <w:szCs w:val="28"/>
        </w:rPr>
        <w:t>7-я девочка: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А мой папа просто класс!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 xml:space="preserve">Скоро купит он </w:t>
      </w:r>
      <w:proofErr w:type="spellStart"/>
      <w:r w:rsidRPr="0071031C">
        <w:rPr>
          <w:rFonts w:ascii="Times New Roman" w:hAnsi="Times New Roman" w:cs="Times New Roman"/>
          <w:sz w:val="28"/>
          <w:szCs w:val="28"/>
        </w:rPr>
        <w:t>камаз</w:t>
      </w:r>
      <w:proofErr w:type="spellEnd"/>
      <w:r w:rsidRPr="0071031C">
        <w:rPr>
          <w:rFonts w:ascii="Times New Roman" w:hAnsi="Times New Roman" w:cs="Times New Roman"/>
          <w:sz w:val="28"/>
          <w:szCs w:val="28"/>
        </w:rPr>
        <w:t>,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 xml:space="preserve">Будет он меня катать 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И научит управлять.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71031C">
        <w:rPr>
          <w:rFonts w:ascii="Times New Roman" w:hAnsi="Times New Roman" w:cs="Times New Roman"/>
          <w:b/>
          <w:sz w:val="28"/>
          <w:szCs w:val="28"/>
        </w:rPr>
        <w:t>Девочки (все вместе).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 xml:space="preserve">Милые </w:t>
      </w:r>
      <w:proofErr w:type="spellStart"/>
      <w:r w:rsidRPr="0071031C">
        <w:rPr>
          <w:rFonts w:ascii="Times New Roman" w:hAnsi="Times New Roman" w:cs="Times New Roman"/>
          <w:sz w:val="28"/>
          <w:szCs w:val="28"/>
        </w:rPr>
        <w:t>папулечки</w:t>
      </w:r>
      <w:proofErr w:type="spellEnd"/>
      <w:r w:rsidRPr="0071031C">
        <w:rPr>
          <w:rFonts w:ascii="Times New Roman" w:hAnsi="Times New Roman" w:cs="Times New Roman"/>
          <w:sz w:val="28"/>
          <w:szCs w:val="28"/>
        </w:rPr>
        <w:t>,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 xml:space="preserve">Наши </w:t>
      </w:r>
      <w:proofErr w:type="spellStart"/>
      <w:r w:rsidRPr="0071031C">
        <w:rPr>
          <w:rFonts w:ascii="Times New Roman" w:hAnsi="Times New Roman" w:cs="Times New Roman"/>
          <w:sz w:val="28"/>
          <w:szCs w:val="28"/>
        </w:rPr>
        <w:t>дорогулечки</w:t>
      </w:r>
      <w:proofErr w:type="spellEnd"/>
      <w:r w:rsidRPr="0071031C">
        <w:rPr>
          <w:rFonts w:ascii="Times New Roman" w:hAnsi="Times New Roman" w:cs="Times New Roman"/>
          <w:sz w:val="28"/>
          <w:szCs w:val="28"/>
        </w:rPr>
        <w:t>!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От души вас поздравляем,</w:t>
      </w:r>
    </w:p>
    <w:p w:rsidR="00A84527" w:rsidRPr="0071031C" w:rsidRDefault="00A84527" w:rsidP="00752C2B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Всего лучшего желаем!</w:t>
      </w:r>
    </w:p>
    <w:p w:rsidR="00752C2B" w:rsidRDefault="00752C2B" w:rsidP="00752C2B">
      <w:pPr>
        <w:pStyle w:val="a4"/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:</w:t>
      </w:r>
    </w:p>
    <w:p w:rsidR="00752C2B" w:rsidRDefault="00752C2B" w:rsidP="00752C2B">
      <w:pPr>
        <w:pStyle w:val="a4"/>
        <w:spacing w:after="0" w:line="240" w:lineRule="auto"/>
        <w:ind w:left="-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Молодцы девочки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все убедились, что ваши папы в прекрасной форме и мальчишки с девчонками ничуть не отстают от них. </w:t>
      </w:r>
    </w:p>
    <w:p w:rsidR="00752C2B" w:rsidRDefault="00752C2B" w:rsidP="00752C2B">
      <w:pPr>
        <w:pStyle w:val="a4"/>
        <w:spacing w:after="0" w:line="240" w:lineRule="auto"/>
        <w:ind w:left="-993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065F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е папы !</w:t>
      </w:r>
      <w:r w:rsidRPr="00065F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всегда вы улыбались</w:t>
      </w:r>
      <w:r w:rsidR="00826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ши дети постарались!</w:t>
      </w:r>
      <w:r w:rsidRPr="00065F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этот замечательный праздник они приготовили с воспитателями для вас подарки!</w:t>
      </w:r>
      <w:r w:rsidRPr="00065F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8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под музыку вручают подарки папам).</w:t>
      </w:r>
    </w:p>
    <w:p w:rsidR="00752C2B" w:rsidRDefault="00752C2B" w:rsidP="00752C2B">
      <w:pPr>
        <w:pStyle w:val="a4"/>
        <w:spacing w:after="0" w:line="240" w:lineRule="auto"/>
        <w:ind w:left="-993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у и конечно же, мы про наших спортсменов не забудем, награждаем ребят шоколадными медалями.</w:t>
      </w:r>
    </w:p>
    <w:p w:rsidR="00752C2B" w:rsidRDefault="00752C2B" w:rsidP="00752C2B">
      <w:pPr>
        <w:pStyle w:val="a4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C2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D6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замечательный праздник подошел к концу. Сегодня нет проигравших, сегодня есть только победители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52C2B" w:rsidRDefault="00752C2B" w:rsidP="00752C2B">
      <w:pPr>
        <w:pStyle w:val="a4"/>
        <w:spacing w:after="0" w:line="240" w:lineRule="auto"/>
        <w:ind w:left="-993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52C2B" w:rsidRPr="00752C2B" w:rsidRDefault="00752C2B" w:rsidP="00752C2B">
      <w:pPr>
        <w:pStyle w:val="a4"/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A84527" w:rsidRPr="00A84527" w:rsidRDefault="00A84527" w:rsidP="00A84527">
      <w:pPr>
        <w:pStyle w:val="a4"/>
        <w:spacing w:after="0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FB458D" w:rsidRDefault="00FB458D" w:rsidP="00FB458D">
      <w:pPr>
        <w:spacing w:after="0" w:line="240" w:lineRule="auto"/>
        <w:ind w:left="-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458D" w:rsidRPr="00FB458D" w:rsidRDefault="00FB458D" w:rsidP="00FB458D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D30E29" w:rsidRPr="00065F82" w:rsidRDefault="00D30E29" w:rsidP="00FB458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0E29" w:rsidRPr="008D5BF3" w:rsidRDefault="00D30E29" w:rsidP="00FB4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248" w:rsidRPr="00177248" w:rsidRDefault="00177248" w:rsidP="00FB458D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F6067C" w:rsidRPr="008D5BF3" w:rsidRDefault="00F6067C" w:rsidP="008D5BF3">
      <w:pPr>
        <w:pStyle w:val="a4"/>
        <w:spacing w:after="0"/>
        <w:ind w:left="-63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F6067C" w:rsidRPr="00F6067C" w:rsidRDefault="00F6067C" w:rsidP="00F6067C">
      <w:pPr>
        <w:spacing w:after="0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B5A" w:rsidRPr="00AE0B5A" w:rsidRDefault="00AE0B5A" w:rsidP="00AE0B5A">
      <w:pPr>
        <w:spacing w:after="0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B5A" w:rsidRPr="00C4687C" w:rsidRDefault="00AE0B5A" w:rsidP="00C4687C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994D6E" w:rsidRPr="00F4491B" w:rsidRDefault="00994D6E" w:rsidP="00F44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94D6E" w:rsidRPr="00F4491B" w:rsidSect="008208EA">
      <w:pgSz w:w="11906" w:h="16838"/>
      <w:pgMar w:top="284" w:right="850" w:bottom="709" w:left="1701" w:header="708" w:footer="708" w:gutter="0"/>
      <w:pgBorders w:display="firstPage" w:offsetFrom="page">
        <w:top w:val="creaturesButterfly" w:sz="18" w:space="24" w:color="auto"/>
        <w:left w:val="creaturesButterfly" w:sz="18" w:space="24" w:color="auto"/>
        <w:bottom w:val="creaturesButterfly" w:sz="18" w:space="24" w:color="auto"/>
        <w:right w:val="creaturesButterfly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8CD"/>
    <w:multiLevelType w:val="hybridMultilevel"/>
    <w:tmpl w:val="3B688E0C"/>
    <w:lvl w:ilvl="0" w:tplc="00921B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77264A"/>
    <w:multiLevelType w:val="multilevel"/>
    <w:tmpl w:val="2270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533588"/>
    <w:multiLevelType w:val="hybridMultilevel"/>
    <w:tmpl w:val="43FA64D2"/>
    <w:lvl w:ilvl="0" w:tplc="1E04065C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3D970F07"/>
    <w:multiLevelType w:val="multilevel"/>
    <w:tmpl w:val="4BB6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D6E"/>
    <w:rsid w:val="00016EA0"/>
    <w:rsid w:val="00122655"/>
    <w:rsid w:val="00177248"/>
    <w:rsid w:val="001F0489"/>
    <w:rsid w:val="0028606E"/>
    <w:rsid w:val="00303030"/>
    <w:rsid w:val="003A5997"/>
    <w:rsid w:val="004A3332"/>
    <w:rsid w:val="0052140E"/>
    <w:rsid w:val="005C3C7D"/>
    <w:rsid w:val="00623E02"/>
    <w:rsid w:val="006F743F"/>
    <w:rsid w:val="00752C2B"/>
    <w:rsid w:val="007C70B7"/>
    <w:rsid w:val="008208EA"/>
    <w:rsid w:val="008265A4"/>
    <w:rsid w:val="0083403D"/>
    <w:rsid w:val="008D5BF3"/>
    <w:rsid w:val="00974770"/>
    <w:rsid w:val="00994D6E"/>
    <w:rsid w:val="00A84527"/>
    <w:rsid w:val="00AD33A6"/>
    <w:rsid w:val="00AE0B5A"/>
    <w:rsid w:val="00B645EB"/>
    <w:rsid w:val="00C4687C"/>
    <w:rsid w:val="00C7744F"/>
    <w:rsid w:val="00CF5D13"/>
    <w:rsid w:val="00D307BD"/>
    <w:rsid w:val="00D30E29"/>
    <w:rsid w:val="00DA5EFF"/>
    <w:rsid w:val="00DF0976"/>
    <w:rsid w:val="00F4491B"/>
    <w:rsid w:val="00F6067C"/>
    <w:rsid w:val="00FB458D"/>
    <w:rsid w:val="00FF2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EF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A5E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5EFF"/>
    <w:rPr>
      <w:b/>
      <w:bCs/>
    </w:rPr>
  </w:style>
  <w:style w:type="character" w:customStyle="1" w:styleId="apple-converted-space">
    <w:name w:val="apple-converted-space"/>
    <w:basedOn w:val="a0"/>
    <w:rsid w:val="00DA5EFF"/>
  </w:style>
  <w:style w:type="character" w:customStyle="1" w:styleId="10">
    <w:name w:val="Заголовок 1 Знак"/>
    <w:basedOn w:val="a0"/>
    <w:link w:val="1"/>
    <w:uiPriority w:val="9"/>
    <w:rsid w:val="00DA5E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6">
    <w:name w:val="c6"/>
    <w:basedOn w:val="a"/>
    <w:rsid w:val="00AE0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E0B5A"/>
  </w:style>
  <w:style w:type="paragraph" w:styleId="a4">
    <w:name w:val="List Paragraph"/>
    <w:basedOn w:val="a"/>
    <w:uiPriority w:val="34"/>
    <w:qFormat/>
    <w:rsid w:val="008D5BF3"/>
    <w:pPr>
      <w:ind w:left="720"/>
      <w:contextualSpacing/>
    </w:pPr>
  </w:style>
  <w:style w:type="paragraph" w:customStyle="1" w:styleId="c2">
    <w:name w:val="c2"/>
    <w:basedOn w:val="a"/>
    <w:rsid w:val="0012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22655"/>
  </w:style>
  <w:style w:type="character" w:customStyle="1" w:styleId="c4">
    <w:name w:val="c4"/>
    <w:basedOn w:val="a0"/>
    <w:rsid w:val="00122655"/>
  </w:style>
  <w:style w:type="character" w:customStyle="1" w:styleId="c5">
    <w:name w:val="c5"/>
    <w:basedOn w:val="a0"/>
    <w:rsid w:val="00122655"/>
  </w:style>
  <w:style w:type="paragraph" w:styleId="a5">
    <w:name w:val="Balloon Text"/>
    <w:basedOn w:val="a"/>
    <w:link w:val="a6"/>
    <w:uiPriority w:val="99"/>
    <w:semiHidden/>
    <w:unhideWhenUsed/>
    <w:rsid w:val="0028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A01D-0E7C-4E69-84BF-39D10567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ДОУ 41</cp:lastModifiedBy>
  <cp:revision>18</cp:revision>
  <cp:lastPrinted>2019-02-12T10:05:00Z</cp:lastPrinted>
  <dcterms:created xsi:type="dcterms:W3CDTF">2017-12-26T14:31:00Z</dcterms:created>
  <dcterms:modified xsi:type="dcterms:W3CDTF">2022-03-11T09:38:00Z</dcterms:modified>
</cp:coreProperties>
</file>